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FC7" w:rsidRDefault="001A0306" w:rsidP="001A0306">
      <w:pPr>
        <w:jc w:val="right"/>
        <w:rPr>
          <w:sz w:val="24"/>
          <w:szCs w:val="24"/>
        </w:rPr>
      </w:pPr>
      <w:bookmarkStart w:id="0" w:name="_GoBack"/>
      <w:bookmarkEnd w:id="0"/>
      <w:r w:rsidRPr="009A449D">
        <w:rPr>
          <w:rFonts w:asciiTheme="minorHAnsi" w:hAnsiTheme="minorHAnsi"/>
          <w:noProof/>
          <w:lang w:eastAsia="nl-NL"/>
        </w:rPr>
        <w:drawing>
          <wp:inline distT="0" distB="0" distL="0" distR="0" wp14:anchorId="0311C8DB" wp14:editId="5C532431">
            <wp:extent cx="1952625" cy="550664"/>
            <wp:effectExtent l="0" t="0" r="0" b="1905"/>
            <wp:docPr id="42" name="Afbeelding 42" descr="C:\Users\Samsung\Documents\Zakelijk\Website\Flair Design\Logo Salarisbalie 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cuments\Zakelijk\Website\Flair Design\Logo Salarisbalie D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80" cy="55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3B93">
        <w:rPr>
          <w:noProof/>
          <w:lang w:eastAsia="nl-NL"/>
        </w:rPr>
        <w:drawing>
          <wp:inline distT="0" distB="0" distL="0" distR="0" wp14:anchorId="2E528957" wp14:editId="24E6B85F">
            <wp:extent cx="967839" cy="277334"/>
            <wp:effectExtent l="0" t="0" r="381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5361" cy="2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06" w:rsidRDefault="001A0306" w:rsidP="001A0306">
      <w:pPr>
        <w:jc w:val="right"/>
        <w:rPr>
          <w:sz w:val="24"/>
          <w:szCs w:val="24"/>
        </w:rPr>
      </w:pPr>
    </w:p>
    <w:p w:rsidR="001A0306" w:rsidRPr="000F4CF2" w:rsidRDefault="001A0306" w:rsidP="001A0306">
      <w:pPr>
        <w:jc w:val="right"/>
        <w:rPr>
          <w:sz w:val="24"/>
          <w:szCs w:val="24"/>
        </w:rPr>
      </w:pPr>
    </w:p>
    <w:p w:rsidR="001A0306" w:rsidRPr="00F51EEA" w:rsidRDefault="001A0306" w:rsidP="001A0306">
      <w:pPr>
        <w:rPr>
          <w:rFonts w:asciiTheme="minorHAnsi" w:hAnsiTheme="minorHAnsi"/>
          <w:sz w:val="32"/>
          <w:szCs w:val="24"/>
        </w:rPr>
      </w:pPr>
      <w:r w:rsidRPr="00F51EEA">
        <w:rPr>
          <w:rFonts w:asciiTheme="minorHAnsi" w:hAnsiTheme="minorHAnsi"/>
          <w:sz w:val="48"/>
          <w:szCs w:val="24"/>
        </w:rPr>
        <w:t xml:space="preserve">Handleiding </w:t>
      </w:r>
      <w:r w:rsidR="00AB5E18" w:rsidRPr="00F51EEA">
        <w:rPr>
          <w:rFonts w:asciiTheme="minorHAnsi" w:hAnsiTheme="minorHAnsi"/>
          <w:sz w:val="48"/>
          <w:szCs w:val="24"/>
        </w:rPr>
        <w:t>Werkgever</w:t>
      </w:r>
      <w:r w:rsidRPr="00F51EEA">
        <w:rPr>
          <w:rFonts w:asciiTheme="minorHAnsi" w:hAnsiTheme="minorHAnsi"/>
          <w:sz w:val="48"/>
          <w:szCs w:val="24"/>
        </w:rPr>
        <w:t xml:space="preserve"> Zelfservice</w:t>
      </w:r>
    </w:p>
    <w:p w:rsidR="00CC6FC7" w:rsidRDefault="00CC6FC7" w:rsidP="00CC6FC7">
      <w:pPr>
        <w:tabs>
          <w:tab w:val="left" w:pos="540"/>
        </w:tabs>
        <w:rPr>
          <w:rFonts w:cs="Calibri"/>
          <w:sz w:val="24"/>
          <w:szCs w:val="24"/>
        </w:rPr>
      </w:pPr>
    </w:p>
    <w:p w:rsidR="00102A3E" w:rsidRDefault="00102A3E" w:rsidP="00CC6FC7">
      <w:pPr>
        <w:tabs>
          <w:tab w:val="left" w:pos="540"/>
        </w:tabs>
        <w:rPr>
          <w:rFonts w:cs="Calibri"/>
          <w:sz w:val="24"/>
          <w:szCs w:val="24"/>
        </w:rPr>
      </w:pPr>
    </w:p>
    <w:p w:rsidR="00102A3E" w:rsidRPr="000F4CF2" w:rsidRDefault="00102A3E" w:rsidP="00CC6FC7">
      <w:pPr>
        <w:tabs>
          <w:tab w:val="left" w:pos="540"/>
        </w:tabs>
        <w:rPr>
          <w:rFonts w:cs="Calibri"/>
          <w:sz w:val="24"/>
          <w:szCs w:val="24"/>
        </w:rPr>
      </w:pPr>
    </w:p>
    <w:p w:rsidR="00134422" w:rsidRDefault="00722ACD">
      <w:pPr>
        <w:pStyle w:val="Inhopg1"/>
        <w:tabs>
          <w:tab w:val="left" w:pos="660"/>
          <w:tab w:val="right" w:pos="9063"/>
        </w:tabs>
        <w:rPr>
          <w:rFonts w:asciiTheme="minorHAnsi" w:eastAsiaTheme="minorEastAsia" w:hAnsiTheme="minorHAnsi" w:cstheme="minorBidi"/>
          <w:noProof/>
          <w:lang w:eastAsia="nl-NL"/>
        </w:rPr>
      </w:pPr>
      <w:r w:rsidRPr="00B34DE9">
        <w:rPr>
          <w:rFonts w:eastAsia="Times New Roman"/>
          <w:noProof/>
          <w:lang w:eastAsia="nl-NL"/>
        </w:rPr>
        <w:fldChar w:fldCharType="begin"/>
      </w:r>
      <w:r w:rsidR="00CC6FC7" w:rsidRPr="00B34DE9">
        <w:instrText xml:space="preserve"> TOC \o "1-3" \h \z \u </w:instrText>
      </w:r>
      <w:r w:rsidRPr="00B34DE9">
        <w:rPr>
          <w:rFonts w:eastAsia="Times New Roman"/>
          <w:noProof/>
          <w:lang w:eastAsia="nl-NL"/>
        </w:rPr>
        <w:fldChar w:fldCharType="separate"/>
      </w:r>
      <w:hyperlink w:anchor="_Toc453429350" w:history="1">
        <w:r w:rsidR="00134422" w:rsidRPr="009B62A5">
          <w:rPr>
            <w:rStyle w:val="Hyperlink"/>
            <w:noProof/>
          </w:rPr>
          <w:t>1</w:t>
        </w:r>
        <w:r w:rsidR="00134422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134422" w:rsidRPr="009B62A5">
          <w:rPr>
            <w:rStyle w:val="Hyperlink"/>
            <w:noProof/>
          </w:rPr>
          <w:t>Inleiding</w:t>
        </w:r>
        <w:r w:rsidR="00134422">
          <w:rPr>
            <w:noProof/>
            <w:webHidden/>
          </w:rPr>
          <w:tab/>
        </w:r>
        <w:r w:rsidR="00134422">
          <w:rPr>
            <w:noProof/>
            <w:webHidden/>
          </w:rPr>
          <w:fldChar w:fldCharType="begin"/>
        </w:r>
        <w:r w:rsidR="00134422">
          <w:rPr>
            <w:noProof/>
            <w:webHidden/>
          </w:rPr>
          <w:instrText xml:space="preserve"> PAGEREF _Toc453429350 \h </w:instrText>
        </w:r>
        <w:r w:rsidR="00134422">
          <w:rPr>
            <w:noProof/>
            <w:webHidden/>
          </w:rPr>
        </w:r>
        <w:r w:rsidR="00134422">
          <w:rPr>
            <w:noProof/>
            <w:webHidden/>
          </w:rPr>
          <w:fldChar w:fldCharType="separate"/>
        </w:r>
        <w:r w:rsidR="00777D84">
          <w:rPr>
            <w:noProof/>
            <w:webHidden/>
          </w:rPr>
          <w:t>2</w:t>
        </w:r>
        <w:r w:rsidR="00134422">
          <w:rPr>
            <w:noProof/>
            <w:webHidden/>
          </w:rPr>
          <w:fldChar w:fldCharType="end"/>
        </w:r>
      </w:hyperlink>
    </w:p>
    <w:p w:rsidR="00134422" w:rsidRDefault="00F630EE">
      <w:pPr>
        <w:pStyle w:val="Inhopg1"/>
        <w:tabs>
          <w:tab w:val="left" w:pos="660"/>
          <w:tab w:val="right" w:pos="9063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53429351" w:history="1">
        <w:r w:rsidR="00134422" w:rsidRPr="009B62A5">
          <w:rPr>
            <w:rStyle w:val="Hyperlink"/>
            <w:noProof/>
          </w:rPr>
          <w:t>2</w:t>
        </w:r>
        <w:r w:rsidR="00134422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134422" w:rsidRPr="009B62A5">
          <w:rPr>
            <w:rStyle w:val="Hyperlink"/>
            <w:noProof/>
          </w:rPr>
          <w:t>Inloggen en wachtwoord kiezen</w:t>
        </w:r>
        <w:r w:rsidR="00134422">
          <w:rPr>
            <w:noProof/>
            <w:webHidden/>
          </w:rPr>
          <w:tab/>
        </w:r>
        <w:r w:rsidR="00134422">
          <w:rPr>
            <w:noProof/>
            <w:webHidden/>
          </w:rPr>
          <w:fldChar w:fldCharType="begin"/>
        </w:r>
        <w:r w:rsidR="00134422">
          <w:rPr>
            <w:noProof/>
            <w:webHidden/>
          </w:rPr>
          <w:instrText xml:space="preserve"> PAGEREF _Toc453429351 \h </w:instrText>
        </w:r>
        <w:r w:rsidR="00134422">
          <w:rPr>
            <w:noProof/>
            <w:webHidden/>
          </w:rPr>
        </w:r>
        <w:r w:rsidR="00134422">
          <w:rPr>
            <w:noProof/>
            <w:webHidden/>
          </w:rPr>
          <w:fldChar w:fldCharType="separate"/>
        </w:r>
        <w:r w:rsidR="00777D84">
          <w:rPr>
            <w:noProof/>
            <w:webHidden/>
          </w:rPr>
          <w:t>3</w:t>
        </w:r>
        <w:r w:rsidR="00134422">
          <w:rPr>
            <w:noProof/>
            <w:webHidden/>
          </w:rPr>
          <w:fldChar w:fldCharType="end"/>
        </w:r>
      </w:hyperlink>
    </w:p>
    <w:p w:rsidR="00134422" w:rsidRDefault="00F630EE">
      <w:pPr>
        <w:pStyle w:val="Inhopg1"/>
        <w:tabs>
          <w:tab w:val="left" w:pos="660"/>
          <w:tab w:val="right" w:pos="9063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53429352" w:history="1">
        <w:r w:rsidR="00134422" w:rsidRPr="009B62A5">
          <w:rPr>
            <w:rStyle w:val="Hyperlink"/>
            <w:noProof/>
          </w:rPr>
          <w:t>3</w:t>
        </w:r>
        <w:r w:rsidR="00134422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134422" w:rsidRPr="009B62A5">
          <w:rPr>
            <w:rStyle w:val="Hyperlink"/>
            <w:noProof/>
          </w:rPr>
          <w:t>Start</w:t>
        </w:r>
        <w:r w:rsidR="00134422">
          <w:rPr>
            <w:noProof/>
            <w:webHidden/>
          </w:rPr>
          <w:tab/>
        </w:r>
        <w:r w:rsidR="00134422">
          <w:rPr>
            <w:noProof/>
            <w:webHidden/>
          </w:rPr>
          <w:fldChar w:fldCharType="begin"/>
        </w:r>
        <w:r w:rsidR="00134422">
          <w:rPr>
            <w:noProof/>
            <w:webHidden/>
          </w:rPr>
          <w:instrText xml:space="preserve"> PAGEREF _Toc453429352 \h </w:instrText>
        </w:r>
        <w:r w:rsidR="00134422">
          <w:rPr>
            <w:noProof/>
            <w:webHidden/>
          </w:rPr>
        </w:r>
        <w:r w:rsidR="00134422">
          <w:rPr>
            <w:noProof/>
            <w:webHidden/>
          </w:rPr>
          <w:fldChar w:fldCharType="separate"/>
        </w:r>
        <w:r w:rsidR="00777D84">
          <w:rPr>
            <w:noProof/>
            <w:webHidden/>
          </w:rPr>
          <w:t>5</w:t>
        </w:r>
        <w:r w:rsidR="00134422">
          <w:rPr>
            <w:noProof/>
            <w:webHidden/>
          </w:rPr>
          <w:fldChar w:fldCharType="end"/>
        </w:r>
      </w:hyperlink>
    </w:p>
    <w:p w:rsidR="00134422" w:rsidRDefault="00F630EE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9353" w:history="1">
        <w:r w:rsidR="00134422" w:rsidRPr="009B62A5">
          <w:rPr>
            <w:rStyle w:val="Hyperlink"/>
          </w:rPr>
          <w:t>3.1</w:t>
        </w:r>
        <w:r w:rsidR="001344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422" w:rsidRPr="009B62A5">
          <w:rPr>
            <w:rStyle w:val="Hyperlink"/>
          </w:rPr>
          <w:t>Start | Verlofaanvragen medewerkers</w:t>
        </w:r>
        <w:r w:rsidR="00134422">
          <w:rPr>
            <w:webHidden/>
          </w:rPr>
          <w:tab/>
        </w:r>
        <w:r w:rsidR="00134422">
          <w:rPr>
            <w:webHidden/>
          </w:rPr>
          <w:fldChar w:fldCharType="begin"/>
        </w:r>
        <w:r w:rsidR="00134422">
          <w:rPr>
            <w:webHidden/>
          </w:rPr>
          <w:instrText xml:space="preserve"> PAGEREF _Toc453429353 \h </w:instrText>
        </w:r>
        <w:r w:rsidR="00134422">
          <w:rPr>
            <w:webHidden/>
          </w:rPr>
        </w:r>
        <w:r w:rsidR="00134422">
          <w:rPr>
            <w:webHidden/>
          </w:rPr>
          <w:fldChar w:fldCharType="separate"/>
        </w:r>
        <w:r w:rsidR="00777D84">
          <w:rPr>
            <w:webHidden/>
          </w:rPr>
          <w:t>5</w:t>
        </w:r>
        <w:r w:rsidR="00134422">
          <w:rPr>
            <w:webHidden/>
          </w:rPr>
          <w:fldChar w:fldCharType="end"/>
        </w:r>
      </w:hyperlink>
    </w:p>
    <w:p w:rsidR="00134422" w:rsidRDefault="00F630EE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9354" w:history="1">
        <w:r w:rsidR="00134422" w:rsidRPr="009B62A5">
          <w:rPr>
            <w:rStyle w:val="Hyperlink"/>
          </w:rPr>
          <w:t>3.2</w:t>
        </w:r>
        <w:r w:rsidR="001344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422" w:rsidRPr="009B62A5">
          <w:rPr>
            <w:rStyle w:val="Hyperlink"/>
          </w:rPr>
          <w:t>Start | Verlofoverzicht medewerkers</w:t>
        </w:r>
        <w:r w:rsidR="00134422">
          <w:rPr>
            <w:webHidden/>
          </w:rPr>
          <w:tab/>
        </w:r>
        <w:r w:rsidR="00134422">
          <w:rPr>
            <w:webHidden/>
          </w:rPr>
          <w:fldChar w:fldCharType="begin"/>
        </w:r>
        <w:r w:rsidR="00134422">
          <w:rPr>
            <w:webHidden/>
          </w:rPr>
          <w:instrText xml:space="preserve"> PAGEREF _Toc453429354 \h </w:instrText>
        </w:r>
        <w:r w:rsidR="00134422">
          <w:rPr>
            <w:webHidden/>
          </w:rPr>
        </w:r>
        <w:r w:rsidR="00134422">
          <w:rPr>
            <w:webHidden/>
          </w:rPr>
          <w:fldChar w:fldCharType="separate"/>
        </w:r>
        <w:r w:rsidR="00777D84">
          <w:rPr>
            <w:webHidden/>
          </w:rPr>
          <w:t>6</w:t>
        </w:r>
        <w:r w:rsidR="00134422">
          <w:rPr>
            <w:webHidden/>
          </w:rPr>
          <w:fldChar w:fldCharType="end"/>
        </w:r>
      </w:hyperlink>
    </w:p>
    <w:p w:rsidR="00134422" w:rsidRDefault="00F630EE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9355" w:history="1">
        <w:r w:rsidR="00134422" w:rsidRPr="009B62A5">
          <w:rPr>
            <w:rStyle w:val="Hyperlink"/>
          </w:rPr>
          <w:t>3.3</w:t>
        </w:r>
        <w:r w:rsidR="001344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422" w:rsidRPr="009B62A5">
          <w:rPr>
            <w:rStyle w:val="Hyperlink"/>
          </w:rPr>
          <w:t>Start | Verzuimoverzicht</w:t>
        </w:r>
        <w:r w:rsidR="00134422">
          <w:rPr>
            <w:webHidden/>
          </w:rPr>
          <w:tab/>
        </w:r>
        <w:r w:rsidR="00134422">
          <w:rPr>
            <w:webHidden/>
          </w:rPr>
          <w:fldChar w:fldCharType="begin"/>
        </w:r>
        <w:r w:rsidR="00134422">
          <w:rPr>
            <w:webHidden/>
          </w:rPr>
          <w:instrText xml:space="preserve"> PAGEREF _Toc453429355 \h </w:instrText>
        </w:r>
        <w:r w:rsidR="00134422">
          <w:rPr>
            <w:webHidden/>
          </w:rPr>
        </w:r>
        <w:r w:rsidR="00134422">
          <w:rPr>
            <w:webHidden/>
          </w:rPr>
          <w:fldChar w:fldCharType="separate"/>
        </w:r>
        <w:r w:rsidR="00777D84">
          <w:rPr>
            <w:webHidden/>
          </w:rPr>
          <w:t>7</w:t>
        </w:r>
        <w:r w:rsidR="00134422">
          <w:rPr>
            <w:webHidden/>
          </w:rPr>
          <w:fldChar w:fldCharType="end"/>
        </w:r>
      </w:hyperlink>
    </w:p>
    <w:p w:rsidR="00134422" w:rsidRDefault="00F630EE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9356" w:history="1">
        <w:r w:rsidR="00134422" w:rsidRPr="009B62A5">
          <w:rPr>
            <w:rStyle w:val="Hyperlink"/>
          </w:rPr>
          <w:t>3.4</w:t>
        </w:r>
        <w:r w:rsidR="001344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422" w:rsidRPr="009B62A5">
          <w:rPr>
            <w:rStyle w:val="Hyperlink"/>
          </w:rPr>
          <w:t>Start | Mutatieformulieren/declaraties goedkeuren</w:t>
        </w:r>
        <w:r w:rsidR="00134422">
          <w:rPr>
            <w:webHidden/>
          </w:rPr>
          <w:tab/>
        </w:r>
        <w:r w:rsidR="00134422">
          <w:rPr>
            <w:webHidden/>
          </w:rPr>
          <w:fldChar w:fldCharType="begin"/>
        </w:r>
        <w:r w:rsidR="00134422">
          <w:rPr>
            <w:webHidden/>
          </w:rPr>
          <w:instrText xml:space="preserve"> PAGEREF _Toc453429356 \h </w:instrText>
        </w:r>
        <w:r w:rsidR="00134422">
          <w:rPr>
            <w:webHidden/>
          </w:rPr>
        </w:r>
        <w:r w:rsidR="00134422">
          <w:rPr>
            <w:webHidden/>
          </w:rPr>
          <w:fldChar w:fldCharType="separate"/>
        </w:r>
        <w:r w:rsidR="00777D84">
          <w:rPr>
            <w:webHidden/>
          </w:rPr>
          <w:t>7</w:t>
        </w:r>
        <w:r w:rsidR="00134422">
          <w:rPr>
            <w:webHidden/>
          </w:rPr>
          <w:fldChar w:fldCharType="end"/>
        </w:r>
      </w:hyperlink>
    </w:p>
    <w:p w:rsidR="00134422" w:rsidRDefault="00F630EE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9357" w:history="1">
        <w:r w:rsidR="00134422" w:rsidRPr="009B62A5">
          <w:rPr>
            <w:rStyle w:val="Hyperlink"/>
          </w:rPr>
          <w:t>3.5</w:t>
        </w:r>
        <w:r w:rsidR="001344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422" w:rsidRPr="009B62A5">
          <w:rPr>
            <w:rStyle w:val="Hyperlink"/>
          </w:rPr>
          <w:t>Start | Mutatieformulieren indienen</w:t>
        </w:r>
        <w:r w:rsidR="00134422">
          <w:rPr>
            <w:webHidden/>
          </w:rPr>
          <w:tab/>
        </w:r>
        <w:r w:rsidR="00134422">
          <w:rPr>
            <w:webHidden/>
          </w:rPr>
          <w:fldChar w:fldCharType="begin"/>
        </w:r>
        <w:r w:rsidR="00134422">
          <w:rPr>
            <w:webHidden/>
          </w:rPr>
          <w:instrText xml:space="preserve"> PAGEREF _Toc453429357 \h </w:instrText>
        </w:r>
        <w:r w:rsidR="00134422">
          <w:rPr>
            <w:webHidden/>
          </w:rPr>
        </w:r>
        <w:r w:rsidR="00134422">
          <w:rPr>
            <w:webHidden/>
          </w:rPr>
          <w:fldChar w:fldCharType="separate"/>
        </w:r>
        <w:r w:rsidR="00777D84">
          <w:rPr>
            <w:webHidden/>
          </w:rPr>
          <w:t>8</w:t>
        </w:r>
        <w:r w:rsidR="00134422">
          <w:rPr>
            <w:webHidden/>
          </w:rPr>
          <w:fldChar w:fldCharType="end"/>
        </w:r>
      </w:hyperlink>
    </w:p>
    <w:p w:rsidR="00134422" w:rsidRDefault="00F630EE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9358" w:history="1">
        <w:r w:rsidR="00134422" w:rsidRPr="009B62A5">
          <w:rPr>
            <w:rStyle w:val="Hyperlink"/>
          </w:rPr>
          <w:t>3.6</w:t>
        </w:r>
        <w:r w:rsidR="001344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422" w:rsidRPr="009B62A5">
          <w:rPr>
            <w:rStyle w:val="Hyperlink"/>
          </w:rPr>
          <w:t>Actiepunten</w:t>
        </w:r>
        <w:r w:rsidR="00134422">
          <w:rPr>
            <w:webHidden/>
          </w:rPr>
          <w:tab/>
        </w:r>
        <w:r w:rsidR="00134422">
          <w:rPr>
            <w:webHidden/>
          </w:rPr>
          <w:fldChar w:fldCharType="begin"/>
        </w:r>
        <w:r w:rsidR="00134422">
          <w:rPr>
            <w:webHidden/>
          </w:rPr>
          <w:instrText xml:space="preserve"> PAGEREF _Toc453429358 \h </w:instrText>
        </w:r>
        <w:r w:rsidR="00134422">
          <w:rPr>
            <w:webHidden/>
          </w:rPr>
        </w:r>
        <w:r w:rsidR="00134422">
          <w:rPr>
            <w:webHidden/>
          </w:rPr>
          <w:fldChar w:fldCharType="separate"/>
        </w:r>
        <w:r w:rsidR="00777D84">
          <w:rPr>
            <w:webHidden/>
          </w:rPr>
          <w:t>8</w:t>
        </w:r>
        <w:r w:rsidR="00134422">
          <w:rPr>
            <w:webHidden/>
          </w:rPr>
          <w:fldChar w:fldCharType="end"/>
        </w:r>
      </w:hyperlink>
    </w:p>
    <w:p w:rsidR="00134422" w:rsidRDefault="00F630EE">
      <w:pPr>
        <w:pStyle w:val="Inhopg1"/>
        <w:tabs>
          <w:tab w:val="left" w:pos="660"/>
          <w:tab w:val="right" w:pos="9063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53429359" w:history="1">
        <w:r w:rsidR="00134422" w:rsidRPr="009B62A5">
          <w:rPr>
            <w:rStyle w:val="Hyperlink"/>
            <w:noProof/>
          </w:rPr>
          <w:t>4</w:t>
        </w:r>
        <w:r w:rsidR="00134422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134422" w:rsidRPr="009B62A5">
          <w:rPr>
            <w:rStyle w:val="Hyperlink"/>
            <w:noProof/>
          </w:rPr>
          <w:t>Medewerkers</w:t>
        </w:r>
        <w:r w:rsidR="00134422">
          <w:rPr>
            <w:noProof/>
            <w:webHidden/>
          </w:rPr>
          <w:tab/>
        </w:r>
        <w:r w:rsidR="00134422">
          <w:rPr>
            <w:noProof/>
            <w:webHidden/>
          </w:rPr>
          <w:fldChar w:fldCharType="begin"/>
        </w:r>
        <w:r w:rsidR="00134422">
          <w:rPr>
            <w:noProof/>
            <w:webHidden/>
          </w:rPr>
          <w:instrText xml:space="preserve"> PAGEREF _Toc453429359 \h </w:instrText>
        </w:r>
        <w:r w:rsidR="00134422">
          <w:rPr>
            <w:noProof/>
            <w:webHidden/>
          </w:rPr>
        </w:r>
        <w:r w:rsidR="00134422">
          <w:rPr>
            <w:noProof/>
            <w:webHidden/>
          </w:rPr>
          <w:fldChar w:fldCharType="separate"/>
        </w:r>
        <w:r w:rsidR="00777D84">
          <w:rPr>
            <w:noProof/>
            <w:webHidden/>
          </w:rPr>
          <w:t>9</w:t>
        </w:r>
        <w:r w:rsidR="00134422">
          <w:rPr>
            <w:noProof/>
            <w:webHidden/>
          </w:rPr>
          <w:fldChar w:fldCharType="end"/>
        </w:r>
      </w:hyperlink>
    </w:p>
    <w:p w:rsidR="00134422" w:rsidRDefault="00F630EE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9360" w:history="1">
        <w:r w:rsidR="00134422" w:rsidRPr="009B62A5">
          <w:rPr>
            <w:rStyle w:val="Hyperlink"/>
          </w:rPr>
          <w:t>4.1</w:t>
        </w:r>
        <w:r w:rsidR="001344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422" w:rsidRPr="009B62A5">
          <w:rPr>
            <w:rStyle w:val="Hyperlink"/>
          </w:rPr>
          <w:t>Medewerker | Start</w:t>
        </w:r>
        <w:r w:rsidR="00134422">
          <w:rPr>
            <w:webHidden/>
          </w:rPr>
          <w:tab/>
        </w:r>
        <w:r w:rsidR="00134422">
          <w:rPr>
            <w:webHidden/>
          </w:rPr>
          <w:fldChar w:fldCharType="begin"/>
        </w:r>
        <w:r w:rsidR="00134422">
          <w:rPr>
            <w:webHidden/>
          </w:rPr>
          <w:instrText xml:space="preserve"> PAGEREF _Toc453429360 \h </w:instrText>
        </w:r>
        <w:r w:rsidR="00134422">
          <w:rPr>
            <w:webHidden/>
          </w:rPr>
        </w:r>
        <w:r w:rsidR="00134422">
          <w:rPr>
            <w:webHidden/>
          </w:rPr>
          <w:fldChar w:fldCharType="separate"/>
        </w:r>
        <w:r w:rsidR="00777D84">
          <w:rPr>
            <w:webHidden/>
          </w:rPr>
          <w:t>9</w:t>
        </w:r>
        <w:r w:rsidR="00134422">
          <w:rPr>
            <w:webHidden/>
          </w:rPr>
          <w:fldChar w:fldCharType="end"/>
        </w:r>
      </w:hyperlink>
    </w:p>
    <w:p w:rsidR="00134422" w:rsidRDefault="00F630EE">
      <w:pPr>
        <w:pStyle w:val="Inhopg3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9361" w:history="1">
        <w:r w:rsidR="00134422" w:rsidRPr="009B62A5">
          <w:rPr>
            <w:rStyle w:val="Hyperlink"/>
          </w:rPr>
          <w:t>4.1.1</w:t>
        </w:r>
        <w:r w:rsidR="001344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422" w:rsidRPr="009B62A5">
          <w:rPr>
            <w:rStyle w:val="Hyperlink"/>
          </w:rPr>
          <w:t>Medewerker | Start | Actiepunten</w:t>
        </w:r>
        <w:r w:rsidR="00134422">
          <w:rPr>
            <w:webHidden/>
          </w:rPr>
          <w:tab/>
        </w:r>
        <w:r w:rsidR="00134422">
          <w:rPr>
            <w:webHidden/>
          </w:rPr>
          <w:fldChar w:fldCharType="begin"/>
        </w:r>
        <w:r w:rsidR="00134422">
          <w:rPr>
            <w:webHidden/>
          </w:rPr>
          <w:instrText xml:space="preserve"> PAGEREF _Toc453429361 \h </w:instrText>
        </w:r>
        <w:r w:rsidR="00134422">
          <w:rPr>
            <w:webHidden/>
          </w:rPr>
        </w:r>
        <w:r w:rsidR="00134422">
          <w:rPr>
            <w:webHidden/>
          </w:rPr>
          <w:fldChar w:fldCharType="separate"/>
        </w:r>
        <w:r w:rsidR="00777D84">
          <w:rPr>
            <w:webHidden/>
          </w:rPr>
          <w:t>9</w:t>
        </w:r>
        <w:r w:rsidR="00134422">
          <w:rPr>
            <w:webHidden/>
          </w:rPr>
          <w:fldChar w:fldCharType="end"/>
        </w:r>
      </w:hyperlink>
    </w:p>
    <w:p w:rsidR="00134422" w:rsidRDefault="00F630EE">
      <w:pPr>
        <w:pStyle w:val="Inhopg3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9362" w:history="1">
        <w:r w:rsidR="00134422" w:rsidRPr="009B62A5">
          <w:rPr>
            <w:rStyle w:val="Hyperlink"/>
          </w:rPr>
          <w:t>4.1.2</w:t>
        </w:r>
        <w:r w:rsidR="001344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422" w:rsidRPr="009B62A5">
          <w:rPr>
            <w:rStyle w:val="Hyperlink"/>
          </w:rPr>
          <w:t>Medewerker | Start | Documenten medewerker</w:t>
        </w:r>
        <w:r w:rsidR="00134422">
          <w:rPr>
            <w:webHidden/>
          </w:rPr>
          <w:tab/>
        </w:r>
        <w:r w:rsidR="00134422">
          <w:rPr>
            <w:webHidden/>
          </w:rPr>
          <w:fldChar w:fldCharType="begin"/>
        </w:r>
        <w:r w:rsidR="00134422">
          <w:rPr>
            <w:webHidden/>
          </w:rPr>
          <w:instrText xml:space="preserve"> PAGEREF _Toc453429362 \h </w:instrText>
        </w:r>
        <w:r w:rsidR="00134422">
          <w:rPr>
            <w:webHidden/>
          </w:rPr>
        </w:r>
        <w:r w:rsidR="00134422">
          <w:rPr>
            <w:webHidden/>
          </w:rPr>
          <w:fldChar w:fldCharType="separate"/>
        </w:r>
        <w:r w:rsidR="00777D84">
          <w:rPr>
            <w:webHidden/>
          </w:rPr>
          <w:t>10</w:t>
        </w:r>
        <w:r w:rsidR="00134422">
          <w:rPr>
            <w:webHidden/>
          </w:rPr>
          <w:fldChar w:fldCharType="end"/>
        </w:r>
      </w:hyperlink>
    </w:p>
    <w:p w:rsidR="00134422" w:rsidRDefault="00F630EE">
      <w:pPr>
        <w:pStyle w:val="Inhopg3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9363" w:history="1">
        <w:r w:rsidR="00134422" w:rsidRPr="009B62A5">
          <w:rPr>
            <w:rStyle w:val="Hyperlink"/>
          </w:rPr>
          <w:t>4.1.3</w:t>
        </w:r>
        <w:r w:rsidR="001344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422" w:rsidRPr="009B62A5">
          <w:rPr>
            <w:rStyle w:val="Hyperlink"/>
          </w:rPr>
          <w:t>Medewerker | Start | Verzuim</w:t>
        </w:r>
        <w:r w:rsidR="00134422">
          <w:rPr>
            <w:webHidden/>
          </w:rPr>
          <w:tab/>
        </w:r>
        <w:r w:rsidR="00134422">
          <w:rPr>
            <w:webHidden/>
          </w:rPr>
          <w:fldChar w:fldCharType="begin"/>
        </w:r>
        <w:r w:rsidR="00134422">
          <w:rPr>
            <w:webHidden/>
          </w:rPr>
          <w:instrText xml:space="preserve"> PAGEREF _Toc453429363 \h </w:instrText>
        </w:r>
        <w:r w:rsidR="00134422">
          <w:rPr>
            <w:webHidden/>
          </w:rPr>
        </w:r>
        <w:r w:rsidR="00134422">
          <w:rPr>
            <w:webHidden/>
          </w:rPr>
          <w:fldChar w:fldCharType="separate"/>
        </w:r>
        <w:r w:rsidR="00777D84">
          <w:rPr>
            <w:webHidden/>
          </w:rPr>
          <w:t>11</w:t>
        </w:r>
        <w:r w:rsidR="00134422">
          <w:rPr>
            <w:webHidden/>
          </w:rPr>
          <w:fldChar w:fldCharType="end"/>
        </w:r>
      </w:hyperlink>
    </w:p>
    <w:p w:rsidR="00134422" w:rsidRDefault="00F630EE">
      <w:pPr>
        <w:pStyle w:val="Inhopg3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9364" w:history="1">
        <w:r w:rsidR="00134422" w:rsidRPr="009B62A5">
          <w:rPr>
            <w:rStyle w:val="Hyperlink"/>
          </w:rPr>
          <w:t>4.1.4</w:t>
        </w:r>
        <w:r w:rsidR="001344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422" w:rsidRPr="009B62A5">
          <w:rPr>
            <w:rStyle w:val="Hyperlink"/>
          </w:rPr>
          <w:t>Medewerker | Start | Overig</w:t>
        </w:r>
        <w:r w:rsidR="00134422">
          <w:rPr>
            <w:webHidden/>
          </w:rPr>
          <w:tab/>
        </w:r>
        <w:r w:rsidR="00134422">
          <w:rPr>
            <w:webHidden/>
          </w:rPr>
          <w:fldChar w:fldCharType="begin"/>
        </w:r>
        <w:r w:rsidR="00134422">
          <w:rPr>
            <w:webHidden/>
          </w:rPr>
          <w:instrText xml:space="preserve"> PAGEREF _Toc453429364 \h </w:instrText>
        </w:r>
        <w:r w:rsidR="00134422">
          <w:rPr>
            <w:webHidden/>
          </w:rPr>
        </w:r>
        <w:r w:rsidR="00134422">
          <w:rPr>
            <w:webHidden/>
          </w:rPr>
          <w:fldChar w:fldCharType="separate"/>
        </w:r>
        <w:r w:rsidR="00777D84">
          <w:rPr>
            <w:webHidden/>
          </w:rPr>
          <w:t>11</w:t>
        </w:r>
        <w:r w:rsidR="00134422">
          <w:rPr>
            <w:webHidden/>
          </w:rPr>
          <w:fldChar w:fldCharType="end"/>
        </w:r>
      </w:hyperlink>
    </w:p>
    <w:p w:rsidR="00134422" w:rsidRDefault="00F630EE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9365" w:history="1">
        <w:r w:rsidR="00134422" w:rsidRPr="009B62A5">
          <w:rPr>
            <w:rStyle w:val="Hyperlink"/>
          </w:rPr>
          <w:t>4.2</w:t>
        </w:r>
        <w:r w:rsidR="001344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422" w:rsidRPr="009B62A5">
          <w:rPr>
            <w:rStyle w:val="Hyperlink"/>
          </w:rPr>
          <w:t>Medewerker | Kalender</w:t>
        </w:r>
        <w:r w:rsidR="00134422">
          <w:rPr>
            <w:webHidden/>
          </w:rPr>
          <w:tab/>
        </w:r>
        <w:r w:rsidR="00134422">
          <w:rPr>
            <w:webHidden/>
          </w:rPr>
          <w:fldChar w:fldCharType="begin"/>
        </w:r>
        <w:r w:rsidR="00134422">
          <w:rPr>
            <w:webHidden/>
          </w:rPr>
          <w:instrText xml:space="preserve"> PAGEREF _Toc453429365 \h </w:instrText>
        </w:r>
        <w:r w:rsidR="00134422">
          <w:rPr>
            <w:webHidden/>
          </w:rPr>
        </w:r>
        <w:r w:rsidR="00134422">
          <w:rPr>
            <w:webHidden/>
          </w:rPr>
          <w:fldChar w:fldCharType="separate"/>
        </w:r>
        <w:r w:rsidR="00777D84">
          <w:rPr>
            <w:webHidden/>
          </w:rPr>
          <w:t>12</w:t>
        </w:r>
        <w:r w:rsidR="00134422">
          <w:rPr>
            <w:webHidden/>
          </w:rPr>
          <w:fldChar w:fldCharType="end"/>
        </w:r>
      </w:hyperlink>
    </w:p>
    <w:p w:rsidR="00134422" w:rsidRDefault="00F630EE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9366" w:history="1">
        <w:r w:rsidR="00134422" w:rsidRPr="009B62A5">
          <w:rPr>
            <w:rStyle w:val="Hyperlink"/>
          </w:rPr>
          <w:t>4.3</w:t>
        </w:r>
        <w:r w:rsidR="0013442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422" w:rsidRPr="009B62A5">
          <w:rPr>
            <w:rStyle w:val="Hyperlink"/>
          </w:rPr>
          <w:t>Medewerker | Overzichten</w:t>
        </w:r>
        <w:r w:rsidR="00134422">
          <w:rPr>
            <w:webHidden/>
          </w:rPr>
          <w:tab/>
        </w:r>
        <w:r w:rsidR="00134422">
          <w:rPr>
            <w:webHidden/>
          </w:rPr>
          <w:fldChar w:fldCharType="begin"/>
        </w:r>
        <w:r w:rsidR="00134422">
          <w:rPr>
            <w:webHidden/>
          </w:rPr>
          <w:instrText xml:space="preserve"> PAGEREF _Toc453429366 \h </w:instrText>
        </w:r>
        <w:r w:rsidR="00134422">
          <w:rPr>
            <w:webHidden/>
          </w:rPr>
        </w:r>
        <w:r w:rsidR="00134422">
          <w:rPr>
            <w:webHidden/>
          </w:rPr>
          <w:fldChar w:fldCharType="separate"/>
        </w:r>
        <w:r w:rsidR="00777D84">
          <w:rPr>
            <w:webHidden/>
          </w:rPr>
          <w:t>12</w:t>
        </w:r>
        <w:r w:rsidR="00134422">
          <w:rPr>
            <w:webHidden/>
          </w:rPr>
          <w:fldChar w:fldCharType="end"/>
        </w:r>
      </w:hyperlink>
    </w:p>
    <w:p w:rsidR="00134422" w:rsidRDefault="00F630EE">
      <w:pPr>
        <w:pStyle w:val="Inhopg1"/>
        <w:tabs>
          <w:tab w:val="left" w:pos="660"/>
          <w:tab w:val="right" w:pos="9063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53429367" w:history="1">
        <w:r w:rsidR="00134422" w:rsidRPr="009B62A5">
          <w:rPr>
            <w:rStyle w:val="Hyperlink"/>
            <w:noProof/>
          </w:rPr>
          <w:t>5</w:t>
        </w:r>
        <w:r w:rsidR="00134422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134422" w:rsidRPr="009B62A5">
          <w:rPr>
            <w:rStyle w:val="Hyperlink"/>
            <w:noProof/>
          </w:rPr>
          <w:t>Loonopdracht</w:t>
        </w:r>
        <w:r w:rsidR="00134422">
          <w:rPr>
            <w:noProof/>
            <w:webHidden/>
          </w:rPr>
          <w:tab/>
        </w:r>
        <w:r w:rsidR="00134422">
          <w:rPr>
            <w:noProof/>
            <w:webHidden/>
          </w:rPr>
          <w:fldChar w:fldCharType="begin"/>
        </w:r>
        <w:r w:rsidR="00134422">
          <w:rPr>
            <w:noProof/>
            <w:webHidden/>
          </w:rPr>
          <w:instrText xml:space="preserve"> PAGEREF _Toc453429367 \h </w:instrText>
        </w:r>
        <w:r w:rsidR="00134422">
          <w:rPr>
            <w:noProof/>
            <w:webHidden/>
          </w:rPr>
        </w:r>
        <w:r w:rsidR="00134422">
          <w:rPr>
            <w:noProof/>
            <w:webHidden/>
          </w:rPr>
          <w:fldChar w:fldCharType="separate"/>
        </w:r>
        <w:r w:rsidR="00777D84">
          <w:rPr>
            <w:noProof/>
            <w:webHidden/>
          </w:rPr>
          <w:t>13</w:t>
        </w:r>
        <w:r w:rsidR="00134422">
          <w:rPr>
            <w:noProof/>
            <w:webHidden/>
          </w:rPr>
          <w:fldChar w:fldCharType="end"/>
        </w:r>
      </w:hyperlink>
    </w:p>
    <w:p w:rsidR="00134422" w:rsidRDefault="00F630EE">
      <w:pPr>
        <w:pStyle w:val="Inhopg1"/>
        <w:tabs>
          <w:tab w:val="left" w:pos="660"/>
          <w:tab w:val="right" w:pos="9063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53429368" w:history="1">
        <w:r w:rsidR="00134422" w:rsidRPr="009B62A5">
          <w:rPr>
            <w:rStyle w:val="Hyperlink"/>
            <w:noProof/>
          </w:rPr>
          <w:t>6</w:t>
        </w:r>
        <w:r w:rsidR="00134422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134422" w:rsidRPr="009B62A5">
          <w:rPr>
            <w:rStyle w:val="Hyperlink"/>
            <w:noProof/>
          </w:rPr>
          <w:t>Kalender</w:t>
        </w:r>
        <w:r w:rsidR="00134422">
          <w:rPr>
            <w:noProof/>
            <w:webHidden/>
          </w:rPr>
          <w:tab/>
        </w:r>
        <w:r w:rsidR="00134422">
          <w:rPr>
            <w:noProof/>
            <w:webHidden/>
          </w:rPr>
          <w:fldChar w:fldCharType="begin"/>
        </w:r>
        <w:r w:rsidR="00134422">
          <w:rPr>
            <w:noProof/>
            <w:webHidden/>
          </w:rPr>
          <w:instrText xml:space="preserve"> PAGEREF _Toc453429368 \h </w:instrText>
        </w:r>
        <w:r w:rsidR="00134422">
          <w:rPr>
            <w:noProof/>
            <w:webHidden/>
          </w:rPr>
        </w:r>
        <w:r w:rsidR="00134422">
          <w:rPr>
            <w:noProof/>
            <w:webHidden/>
          </w:rPr>
          <w:fldChar w:fldCharType="separate"/>
        </w:r>
        <w:r w:rsidR="00777D84">
          <w:rPr>
            <w:noProof/>
            <w:webHidden/>
          </w:rPr>
          <w:t>15</w:t>
        </w:r>
        <w:r w:rsidR="00134422">
          <w:rPr>
            <w:noProof/>
            <w:webHidden/>
          </w:rPr>
          <w:fldChar w:fldCharType="end"/>
        </w:r>
      </w:hyperlink>
    </w:p>
    <w:p w:rsidR="00134422" w:rsidRDefault="00F630EE">
      <w:pPr>
        <w:pStyle w:val="Inhopg1"/>
        <w:tabs>
          <w:tab w:val="left" w:pos="660"/>
          <w:tab w:val="right" w:pos="9063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53429369" w:history="1">
        <w:r w:rsidR="00134422" w:rsidRPr="009B62A5">
          <w:rPr>
            <w:rStyle w:val="Hyperlink"/>
            <w:noProof/>
          </w:rPr>
          <w:t>7</w:t>
        </w:r>
        <w:r w:rsidR="00134422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134422" w:rsidRPr="009B62A5">
          <w:rPr>
            <w:rStyle w:val="Hyperlink"/>
            <w:noProof/>
          </w:rPr>
          <w:t>Overzichten</w:t>
        </w:r>
        <w:r w:rsidR="00134422">
          <w:rPr>
            <w:noProof/>
            <w:webHidden/>
          </w:rPr>
          <w:tab/>
        </w:r>
        <w:r w:rsidR="00134422">
          <w:rPr>
            <w:noProof/>
            <w:webHidden/>
          </w:rPr>
          <w:fldChar w:fldCharType="begin"/>
        </w:r>
        <w:r w:rsidR="00134422">
          <w:rPr>
            <w:noProof/>
            <w:webHidden/>
          </w:rPr>
          <w:instrText xml:space="preserve"> PAGEREF _Toc453429369 \h </w:instrText>
        </w:r>
        <w:r w:rsidR="00134422">
          <w:rPr>
            <w:noProof/>
            <w:webHidden/>
          </w:rPr>
        </w:r>
        <w:r w:rsidR="00134422">
          <w:rPr>
            <w:noProof/>
            <w:webHidden/>
          </w:rPr>
          <w:fldChar w:fldCharType="separate"/>
        </w:r>
        <w:r w:rsidR="00777D84">
          <w:rPr>
            <w:noProof/>
            <w:webHidden/>
          </w:rPr>
          <w:t>16</w:t>
        </w:r>
        <w:r w:rsidR="00134422">
          <w:rPr>
            <w:noProof/>
            <w:webHidden/>
          </w:rPr>
          <w:fldChar w:fldCharType="end"/>
        </w:r>
      </w:hyperlink>
    </w:p>
    <w:p w:rsidR="00CC6FC7" w:rsidRDefault="00722ACD" w:rsidP="00CC6FC7">
      <w:pPr>
        <w:rPr>
          <w:rFonts w:cs="Calibri"/>
          <w:sz w:val="24"/>
          <w:szCs w:val="24"/>
        </w:rPr>
      </w:pPr>
      <w:r w:rsidRPr="00B34DE9">
        <w:rPr>
          <w:rFonts w:cs="Calibri"/>
          <w:sz w:val="24"/>
          <w:szCs w:val="24"/>
        </w:rPr>
        <w:fldChar w:fldCharType="end"/>
      </w:r>
    </w:p>
    <w:p w:rsidR="00CC6FC7" w:rsidRDefault="00CC6FC7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1A0306" w:rsidRPr="00E244B0" w:rsidRDefault="00823706" w:rsidP="00EF3E42">
      <w:pPr>
        <w:pStyle w:val="Kop1"/>
      </w:pPr>
      <w:bookmarkStart w:id="1" w:name="_Toc453429350"/>
      <w:r>
        <w:lastRenderedPageBreak/>
        <w:t>I</w:t>
      </w:r>
      <w:r w:rsidR="001A0306" w:rsidRPr="00E244B0">
        <w:t>nleiding</w:t>
      </w:r>
      <w:bookmarkEnd w:id="1"/>
    </w:p>
    <w:p w:rsidR="001A0306" w:rsidRDefault="001A0306" w:rsidP="001A0306">
      <w:pPr>
        <w:jc w:val="both"/>
        <w:rPr>
          <w:rFonts w:asciiTheme="minorHAnsi" w:hAnsiTheme="minorHAnsi"/>
        </w:rPr>
      </w:pPr>
    </w:p>
    <w:p w:rsidR="006B1FD8" w:rsidRDefault="001A0306" w:rsidP="00CF2579">
      <w:pPr>
        <w:spacing w:line="240" w:lineRule="auto"/>
        <w:jc w:val="both"/>
        <w:rPr>
          <w:rFonts w:asciiTheme="minorHAnsi" w:hAnsiTheme="minorHAnsi"/>
        </w:rPr>
      </w:pPr>
      <w:r w:rsidRPr="001A0306">
        <w:rPr>
          <w:rFonts w:asciiTheme="minorHAnsi" w:hAnsiTheme="minorHAnsi"/>
        </w:rPr>
        <w:t xml:space="preserve">Welkom bij Salarisbalie. Met deze handleiding hopen we je soepel wegwijs te maken op </w:t>
      </w:r>
      <w:hyperlink r:id="rId10" w:history="1">
        <w:r w:rsidRPr="001A0306">
          <w:rPr>
            <w:rFonts w:asciiTheme="minorHAnsi" w:hAnsiTheme="minorHAnsi"/>
          </w:rPr>
          <w:t>www.salarisbalie.nmbrs.nl</w:t>
        </w:r>
      </w:hyperlink>
      <w:r w:rsidRPr="001A0306">
        <w:rPr>
          <w:rFonts w:asciiTheme="minorHAnsi" w:hAnsiTheme="minorHAnsi"/>
        </w:rPr>
        <w:t xml:space="preserve">  </w:t>
      </w:r>
    </w:p>
    <w:p w:rsidR="006B1FD8" w:rsidRDefault="006B1FD8" w:rsidP="00CF2579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ze beschrijving </w:t>
      </w:r>
      <w:r w:rsidR="004F36FD">
        <w:rPr>
          <w:rFonts w:asciiTheme="minorHAnsi" w:hAnsiTheme="minorHAnsi"/>
        </w:rPr>
        <w:t xml:space="preserve">wordt vooral gebruikt door </w:t>
      </w:r>
      <w:r>
        <w:rPr>
          <w:rFonts w:asciiTheme="minorHAnsi" w:hAnsiTheme="minorHAnsi"/>
        </w:rPr>
        <w:t>werkgevers die gebruik maken van de volgende mogelijkheden:</w:t>
      </w:r>
    </w:p>
    <w:p w:rsidR="006B1FD8" w:rsidRDefault="006B1FD8" w:rsidP="00CF2579">
      <w:pPr>
        <w:pStyle w:val="Lijstalinea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rlofregistratie</w:t>
      </w:r>
    </w:p>
    <w:p w:rsidR="006B1FD8" w:rsidRDefault="006B1FD8" w:rsidP="00CF2579">
      <w:pPr>
        <w:pStyle w:val="Lijstalinea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claratie afhandeling</w:t>
      </w:r>
    </w:p>
    <w:p w:rsidR="006B1FD8" w:rsidRDefault="006B1FD8" w:rsidP="00CF2579">
      <w:pPr>
        <w:pStyle w:val="Lijstalinea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rzuimregistratie</w:t>
      </w:r>
    </w:p>
    <w:p w:rsidR="004F36FD" w:rsidRPr="006B1FD8" w:rsidRDefault="004F36FD" w:rsidP="00CF2579">
      <w:pPr>
        <w:pStyle w:val="Lijstalinea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pportage mogelijkheden</w:t>
      </w:r>
    </w:p>
    <w:p w:rsidR="001A0306" w:rsidRDefault="00CF2579" w:rsidP="00CF2579">
      <w:pPr>
        <w:spacing w:line="240" w:lineRule="auto"/>
        <w:rPr>
          <w:rFonts w:asciiTheme="minorHAnsi" w:hAnsiTheme="minorHAnsi"/>
        </w:rPr>
      </w:pPr>
      <w:r w:rsidRPr="005675DD">
        <w:rPr>
          <w:rFonts w:asciiTheme="minorHAnsi" w:hAnsiTheme="minorHAnsi"/>
        </w:rPr>
        <w:t xml:space="preserve">Heb je vragen of tips, laat het ons weten op </w:t>
      </w:r>
      <w:hyperlink r:id="rId11" w:history="1">
        <w:r w:rsidRPr="005675DD">
          <w:rPr>
            <w:rFonts w:asciiTheme="minorHAnsi" w:hAnsiTheme="minorHAnsi"/>
          </w:rPr>
          <w:t>info@salarisbalie.nl</w:t>
        </w:r>
      </w:hyperlink>
      <w:r w:rsidRPr="005675DD">
        <w:rPr>
          <w:rFonts w:asciiTheme="minorHAnsi" w:hAnsiTheme="minorHAnsi"/>
        </w:rPr>
        <w:t xml:space="preserve"> </w:t>
      </w:r>
      <w:r w:rsidR="001A0306" w:rsidRPr="001A0306">
        <w:rPr>
          <w:rFonts w:asciiTheme="minorHAnsi" w:hAnsiTheme="minorHAnsi"/>
        </w:rPr>
        <w:t>met je naam en telefoonnummer en we nemen snel contact met je op.</w:t>
      </w:r>
    </w:p>
    <w:p w:rsidR="004F36FD" w:rsidRDefault="004F36FD" w:rsidP="00CF2579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cces en plezier!</w:t>
      </w:r>
    </w:p>
    <w:p w:rsidR="004F36FD" w:rsidRDefault="004F36FD" w:rsidP="00CF2579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mens Salarisbalie B.V.</w:t>
      </w:r>
    </w:p>
    <w:p w:rsidR="004F36FD" w:rsidRDefault="004F36FD" w:rsidP="00CF2579">
      <w:pPr>
        <w:spacing w:line="240" w:lineRule="auto"/>
        <w:jc w:val="both"/>
        <w:rPr>
          <w:rFonts w:asciiTheme="minorHAnsi" w:hAnsiTheme="minorHAnsi"/>
        </w:rPr>
      </w:pPr>
    </w:p>
    <w:p w:rsidR="004F36FD" w:rsidRDefault="004F36FD" w:rsidP="00CF2579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nald van der Maarel</w:t>
      </w:r>
    </w:p>
    <w:p w:rsidR="00972822" w:rsidRDefault="00972822" w:rsidP="00CF2579">
      <w:pPr>
        <w:spacing w:line="240" w:lineRule="auto"/>
        <w:jc w:val="both"/>
        <w:rPr>
          <w:rFonts w:asciiTheme="minorHAnsi" w:hAnsiTheme="minorHAnsi"/>
        </w:rPr>
      </w:pPr>
    </w:p>
    <w:p w:rsidR="00972822" w:rsidRDefault="00972822" w:rsidP="00972822">
      <w:pPr>
        <w:pStyle w:val="Lijstalinea"/>
        <w:numPr>
          <w:ilvl w:val="0"/>
          <w:numId w:val="20"/>
        </w:num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ebben de medewerkers de Nmbrs App al gedownload om met hun mobiel toegang te krijgen tot o.a. loonstroken, verlof en declaraties?</w:t>
      </w:r>
    </w:p>
    <w:p w:rsidR="00972822" w:rsidRDefault="00972822" w:rsidP="00972822">
      <w:pPr>
        <w:pStyle w:val="Lijstalinea"/>
        <w:spacing w:line="240" w:lineRule="auto"/>
        <w:jc w:val="both"/>
        <w:rPr>
          <w:rFonts w:asciiTheme="minorHAnsi" w:hAnsiTheme="minorHAnsi"/>
        </w:rPr>
      </w:pPr>
    </w:p>
    <w:p w:rsidR="00972822" w:rsidRPr="00972822" w:rsidRDefault="00972822" w:rsidP="00972822">
      <w:pPr>
        <w:pStyle w:val="Lijstalinea"/>
        <w:spacing w:line="240" w:lineRule="auto"/>
        <w:jc w:val="both"/>
        <w:rPr>
          <w:rFonts w:asciiTheme="minorHAnsi" w:hAnsiTheme="minorHAnsi"/>
        </w:rPr>
      </w:pPr>
      <w:r w:rsidRPr="001A6737">
        <w:rPr>
          <w:noProof/>
          <w:lang w:eastAsia="nl-NL"/>
        </w:rPr>
        <w:drawing>
          <wp:inline distT="0" distB="0" distL="0" distR="0" wp14:anchorId="42B2C337" wp14:editId="5EF7EC7F">
            <wp:extent cx="642621" cy="592328"/>
            <wp:effectExtent l="0" t="0" r="508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818" cy="6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FD" w:rsidRDefault="004F36F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C6FC7" w:rsidRPr="00E244B0" w:rsidRDefault="00823706" w:rsidP="00EF3E42">
      <w:pPr>
        <w:pStyle w:val="Kop1"/>
      </w:pPr>
      <w:bookmarkStart w:id="2" w:name="_Toc453429351"/>
      <w:r>
        <w:lastRenderedPageBreak/>
        <w:t>I</w:t>
      </w:r>
      <w:r w:rsidR="00CC6FC7" w:rsidRPr="00E244B0">
        <w:t>nloggen en wachtwoord kiezen</w:t>
      </w:r>
      <w:bookmarkEnd w:id="2"/>
    </w:p>
    <w:p w:rsidR="001A0306" w:rsidRPr="009A449D" w:rsidRDefault="00CC6FC7" w:rsidP="001A0306">
      <w:pPr>
        <w:rPr>
          <w:rFonts w:asciiTheme="minorHAnsi" w:hAnsiTheme="minorHAnsi"/>
        </w:rPr>
      </w:pPr>
      <w:r>
        <w:br/>
      </w:r>
      <w:r w:rsidR="001A0306" w:rsidRPr="009A449D">
        <w:rPr>
          <w:rFonts w:asciiTheme="minorHAnsi" w:hAnsiTheme="minorHAnsi"/>
        </w:rPr>
        <w:t xml:space="preserve">Je </w:t>
      </w:r>
      <w:r w:rsidR="00F62466">
        <w:rPr>
          <w:rFonts w:asciiTheme="minorHAnsi" w:hAnsiTheme="minorHAnsi"/>
        </w:rPr>
        <w:t xml:space="preserve">krijgt </w:t>
      </w:r>
      <w:r w:rsidR="004F36FD">
        <w:rPr>
          <w:rFonts w:asciiTheme="minorHAnsi" w:hAnsiTheme="minorHAnsi"/>
        </w:rPr>
        <w:t xml:space="preserve">toegang </w:t>
      </w:r>
      <w:r w:rsidR="001A0306" w:rsidRPr="009A449D">
        <w:rPr>
          <w:rFonts w:asciiTheme="minorHAnsi" w:hAnsiTheme="minorHAnsi"/>
        </w:rPr>
        <w:t xml:space="preserve">tot </w:t>
      </w:r>
      <w:r w:rsidR="00AB5E18">
        <w:rPr>
          <w:rFonts w:asciiTheme="minorHAnsi" w:hAnsiTheme="minorHAnsi"/>
        </w:rPr>
        <w:t xml:space="preserve">Werkgever </w:t>
      </w:r>
      <w:r w:rsidR="001A0306">
        <w:rPr>
          <w:rFonts w:asciiTheme="minorHAnsi" w:hAnsiTheme="minorHAnsi"/>
        </w:rPr>
        <w:t>Zelfservice</w:t>
      </w:r>
      <w:r w:rsidR="004F36FD">
        <w:rPr>
          <w:rFonts w:asciiTheme="minorHAnsi" w:hAnsiTheme="minorHAnsi"/>
        </w:rPr>
        <w:t xml:space="preserve"> door </w:t>
      </w:r>
      <w:r w:rsidR="001A0306" w:rsidRPr="009A449D">
        <w:rPr>
          <w:rFonts w:asciiTheme="minorHAnsi" w:hAnsiTheme="minorHAnsi"/>
        </w:rPr>
        <w:t>een automatisch gegenereerd e-mail bericht om je account te activeren:</w:t>
      </w:r>
    </w:p>
    <w:p w:rsidR="001A0306" w:rsidRPr="009A449D" w:rsidRDefault="001A0306" w:rsidP="001A0306">
      <w:pPr>
        <w:spacing w:before="100" w:beforeAutospacing="1" w:after="100" w:afterAutospacing="1"/>
        <w:rPr>
          <w:rFonts w:asciiTheme="minorHAnsi" w:hAnsiTheme="minorHAnsi"/>
          <w:i/>
        </w:rPr>
      </w:pPr>
      <w:r w:rsidRPr="009A449D">
        <w:rPr>
          <w:rFonts w:asciiTheme="minorHAnsi" w:hAnsiTheme="minorHAnsi" w:cs="Arial"/>
          <w:b/>
          <w:bCs/>
          <w:i/>
        </w:rPr>
        <w:t>Welkom bij Salarisbalie.nl</w:t>
      </w:r>
    </w:p>
    <w:p w:rsidR="001A0306" w:rsidRPr="009A449D" w:rsidRDefault="001A0306" w:rsidP="001A0306">
      <w:pPr>
        <w:spacing w:before="100" w:beforeAutospacing="1" w:after="100" w:afterAutospacing="1"/>
        <w:rPr>
          <w:rFonts w:asciiTheme="minorHAnsi" w:hAnsiTheme="minorHAnsi"/>
          <w:i/>
        </w:rPr>
      </w:pPr>
      <w:r w:rsidRPr="009A449D">
        <w:rPr>
          <w:rFonts w:asciiTheme="minorHAnsi" w:hAnsiTheme="minorHAnsi" w:cs="Arial"/>
          <w:i/>
        </w:rPr>
        <w:t>U of uw werkgever heeft de salarisadministratie uitbesteed aan Salarisbalie. U krijgt daarom een inlog account. Hiermee heeft u altijd toegang tot uw digitale documenten zoals salarisstroken en jaaropgaven. Voor salarisinhoudelijke vragen of wijziging van het e-mail adres is de werkgever ons aanspreekpunt.</w:t>
      </w:r>
    </w:p>
    <w:p w:rsidR="001A0306" w:rsidRPr="009A449D" w:rsidRDefault="001A0306" w:rsidP="001A0306">
      <w:pPr>
        <w:spacing w:after="240"/>
        <w:rPr>
          <w:rFonts w:asciiTheme="minorHAnsi" w:hAnsiTheme="minorHAnsi"/>
          <w:i/>
        </w:rPr>
      </w:pPr>
      <w:r w:rsidRPr="009A449D">
        <w:rPr>
          <w:rFonts w:asciiTheme="minorHAnsi" w:hAnsiTheme="minorHAnsi" w:cs="Arial"/>
          <w:b/>
          <w:bCs/>
          <w:i/>
        </w:rPr>
        <w:t>Bedrijfsnaam</w:t>
      </w:r>
      <w:r w:rsidRPr="009A449D">
        <w:rPr>
          <w:rFonts w:asciiTheme="minorHAnsi" w:hAnsiTheme="minorHAnsi" w:cs="Arial"/>
          <w:i/>
        </w:rPr>
        <w:t xml:space="preserve"> </w:t>
      </w:r>
    </w:p>
    <w:p w:rsidR="001A0306" w:rsidRPr="009A449D" w:rsidRDefault="001A0306" w:rsidP="001A0306">
      <w:pPr>
        <w:pStyle w:val="Normaalweb"/>
        <w:rPr>
          <w:rFonts w:asciiTheme="minorHAnsi" w:hAnsiTheme="minorHAnsi" w:cs="Arial"/>
          <w:i/>
          <w:sz w:val="22"/>
          <w:szCs w:val="22"/>
        </w:rPr>
      </w:pPr>
      <w:r w:rsidRPr="009A449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38A3F8" wp14:editId="5FF74725">
                <wp:simplePos x="0" y="0"/>
                <wp:positionH relativeFrom="column">
                  <wp:posOffset>2948305</wp:posOffset>
                </wp:positionH>
                <wp:positionV relativeFrom="paragraph">
                  <wp:posOffset>267719</wp:posOffset>
                </wp:positionV>
                <wp:extent cx="885825" cy="371475"/>
                <wp:effectExtent l="0" t="0" r="28575" b="28575"/>
                <wp:wrapNone/>
                <wp:docPr id="44" name="PIJL-LIN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714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95B9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4" o:spid="_x0000_s1026" type="#_x0000_t66" style="position:absolute;margin-left:232.15pt;margin-top:21.1pt;width:69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" adj="4529" fillcolor="#4f81bd [3204]" strokecolor="#243f60 [1604]" strokeweight="2pt"/>
            </w:pict>
          </mc:Fallback>
        </mc:AlternateContent>
      </w:r>
      <w:r w:rsidRPr="009A449D">
        <w:rPr>
          <w:rFonts w:asciiTheme="minorHAnsi" w:hAnsiTheme="minorHAnsi" w:cs="Arial"/>
          <w:i/>
          <w:sz w:val="22"/>
          <w:szCs w:val="22"/>
        </w:rPr>
        <w:t>Uw gebruikersnaam is: </w:t>
      </w:r>
      <w:hyperlink r:id="rId13" w:history="1">
        <w:r w:rsidRPr="009A449D">
          <w:rPr>
            <w:rStyle w:val="Hyperlink"/>
            <w:rFonts w:asciiTheme="minorHAnsi" w:hAnsiTheme="minorHAnsi" w:cs="Arial"/>
            <w:i/>
            <w:sz w:val="22"/>
            <w:szCs w:val="22"/>
          </w:rPr>
          <w:t>xxxxxx@xxxx.nl</w:t>
        </w:r>
      </w:hyperlink>
      <w:r w:rsidRPr="009A449D">
        <w:rPr>
          <w:rFonts w:asciiTheme="minorHAnsi" w:hAnsiTheme="minorHAnsi" w:cs="Arial"/>
          <w:i/>
          <w:sz w:val="22"/>
          <w:szCs w:val="22"/>
        </w:rPr>
        <w:t xml:space="preserve"> (</w:t>
      </w:r>
      <w:r w:rsidRPr="009A449D">
        <w:rPr>
          <w:rFonts w:asciiTheme="minorHAnsi" w:hAnsiTheme="minorHAnsi" w:cs="Arial"/>
          <w:b/>
          <w:i/>
          <w:sz w:val="22"/>
          <w:szCs w:val="22"/>
        </w:rPr>
        <w:t>jouw</w:t>
      </w:r>
      <w:r w:rsidRPr="009A449D">
        <w:rPr>
          <w:rFonts w:asciiTheme="minorHAnsi" w:hAnsiTheme="minorHAnsi" w:cs="Arial"/>
          <w:i/>
          <w:sz w:val="22"/>
          <w:szCs w:val="22"/>
        </w:rPr>
        <w:t xml:space="preserve"> </w:t>
      </w:r>
      <w:r w:rsidRPr="009A449D">
        <w:rPr>
          <w:rFonts w:asciiTheme="minorHAnsi" w:hAnsiTheme="minorHAnsi" w:cs="Arial"/>
          <w:b/>
          <w:i/>
          <w:sz w:val="22"/>
          <w:szCs w:val="22"/>
        </w:rPr>
        <w:t>e-mail adres)</w:t>
      </w:r>
    </w:p>
    <w:p w:rsidR="001A0306" w:rsidRPr="009A449D" w:rsidRDefault="00F630EE" w:rsidP="001A0306">
      <w:pPr>
        <w:pStyle w:val="Normaalweb"/>
        <w:rPr>
          <w:rFonts w:asciiTheme="minorHAnsi" w:hAnsiTheme="minorHAnsi"/>
          <w:i/>
          <w:sz w:val="22"/>
          <w:szCs w:val="22"/>
          <w:lang w:val="en-GB"/>
        </w:rPr>
      </w:pPr>
      <w:hyperlink r:id="rId14" w:tgtFrame="_blank" w:history="1">
        <w:r w:rsidR="001A0306" w:rsidRPr="009A449D">
          <w:rPr>
            <w:rStyle w:val="Hyperlink"/>
            <w:rFonts w:asciiTheme="minorHAnsi" w:hAnsiTheme="minorHAnsi" w:cs="Arial"/>
            <w:i/>
            <w:sz w:val="22"/>
            <w:szCs w:val="22"/>
            <w:lang w:val="en-GB"/>
          </w:rPr>
          <w:t>Click here to activate your Salarisbalie.nl-account</w:t>
        </w:r>
        <w:r w:rsidR="001A0306" w:rsidRPr="009A449D">
          <w:rPr>
            <w:rStyle w:val="Hyperlink"/>
            <w:rFonts w:asciiTheme="minorHAnsi" w:hAnsiTheme="minorHAnsi"/>
            <w:i/>
            <w:sz w:val="22"/>
            <w:szCs w:val="22"/>
            <w:lang w:val="en-GB"/>
          </w:rPr>
          <w:t>.</w:t>
        </w:r>
      </w:hyperlink>
      <w:r w:rsidR="001A0306" w:rsidRPr="009A449D">
        <w:rPr>
          <w:rStyle w:val="Hyperlink"/>
          <w:rFonts w:asciiTheme="minorHAnsi" w:hAnsiTheme="minorHAnsi"/>
          <w:i/>
          <w:sz w:val="22"/>
          <w:szCs w:val="22"/>
          <w:lang w:val="en-GB"/>
        </w:rPr>
        <w:t xml:space="preserve">   </w:t>
      </w:r>
    </w:p>
    <w:p w:rsidR="001A0306" w:rsidRPr="009A449D" w:rsidRDefault="001A0306" w:rsidP="001A0306">
      <w:pPr>
        <w:pStyle w:val="Normaalweb"/>
        <w:rPr>
          <w:rFonts w:asciiTheme="minorHAnsi" w:hAnsiTheme="minorHAnsi" w:cs="Arial"/>
          <w:i/>
          <w:sz w:val="22"/>
          <w:szCs w:val="22"/>
        </w:rPr>
      </w:pPr>
      <w:r w:rsidRPr="009A449D">
        <w:rPr>
          <w:rFonts w:asciiTheme="minorHAnsi" w:eastAsia="Calibri" w:hAnsiTheme="minorHAnsi" w:cs="Arial"/>
          <w:i/>
          <w:sz w:val="22"/>
          <w:szCs w:val="22"/>
          <w:lang w:eastAsia="en-US"/>
        </w:rPr>
        <w:t>Wij vertrouwen er op u hiermee voldoende te hebben geïnformeerd. </w:t>
      </w:r>
      <w:r w:rsidRPr="009A449D">
        <w:rPr>
          <w:rFonts w:asciiTheme="minorHAnsi" w:eastAsia="Calibri" w:hAnsiTheme="minorHAnsi" w:cs="Arial"/>
          <w:i/>
          <w:sz w:val="22"/>
          <w:szCs w:val="22"/>
          <w:lang w:eastAsia="en-US"/>
        </w:rPr>
        <w:br/>
      </w:r>
      <w:r w:rsidRPr="009A449D">
        <w:rPr>
          <w:rFonts w:asciiTheme="minorHAnsi" w:hAnsiTheme="minorHAnsi" w:cs="Arial"/>
          <w:i/>
          <w:sz w:val="22"/>
          <w:szCs w:val="22"/>
        </w:rPr>
        <w:t>Met vr</w:t>
      </w:r>
      <w:r w:rsidR="005675DD">
        <w:rPr>
          <w:rFonts w:asciiTheme="minorHAnsi" w:hAnsiTheme="minorHAnsi" w:cs="Arial"/>
          <w:i/>
          <w:sz w:val="22"/>
          <w:szCs w:val="22"/>
        </w:rPr>
        <w:t>iendelijke groet,</w:t>
      </w:r>
    </w:p>
    <w:p w:rsidR="001A0306" w:rsidRPr="009A449D" w:rsidRDefault="001A0306" w:rsidP="001A0306">
      <w:pPr>
        <w:rPr>
          <w:rFonts w:asciiTheme="minorHAnsi" w:hAnsiTheme="minorHAnsi"/>
          <w:i/>
        </w:rPr>
      </w:pPr>
      <w:r w:rsidRPr="009A449D">
        <w:rPr>
          <w:rFonts w:asciiTheme="minorHAnsi" w:hAnsiTheme="minorHAnsi" w:cs="Arial"/>
          <w:i/>
        </w:rPr>
        <w:t>Salarisbalie B.V.</w:t>
      </w:r>
    </w:p>
    <w:p w:rsidR="001A0306" w:rsidRPr="003C7293" w:rsidRDefault="001A0306" w:rsidP="001A0306">
      <w:pPr>
        <w:rPr>
          <w:rStyle w:val="Hyperlink"/>
          <w:rFonts w:eastAsiaTheme="minorHAnsi" w:cs="Arial"/>
          <w:lang w:val="en-GB" w:eastAsia="nl-NL"/>
        </w:rPr>
      </w:pPr>
      <w:r w:rsidRPr="009A449D">
        <w:rPr>
          <w:rFonts w:asciiTheme="minorHAnsi" w:hAnsiTheme="minorHAnsi" w:cs="Arial"/>
          <w:i/>
        </w:rPr>
        <w:t>Ronald van der Maarel</w:t>
      </w:r>
      <w:r w:rsidRPr="009A449D">
        <w:rPr>
          <w:rFonts w:asciiTheme="minorHAnsi" w:hAnsiTheme="minorHAnsi" w:cs="Arial"/>
          <w:i/>
        </w:rPr>
        <w:br/>
      </w:r>
      <w:hyperlink r:id="rId15" w:history="1">
        <w:r w:rsidRPr="003C7293">
          <w:rPr>
            <w:rStyle w:val="Hyperlink"/>
            <w:rFonts w:asciiTheme="minorHAnsi" w:eastAsiaTheme="minorHAnsi" w:hAnsiTheme="minorHAnsi" w:cs="Arial"/>
            <w:i/>
            <w:lang w:val="en-GB" w:eastAsia="nl-NL"/>
          </w:rPr>
          <w:t>ronald@salarisbalie.nl</w:t>
        </w:r>
      </w:hyperlink>
      <w:r w:rsidRPr="003C7293">
        <w:rPr>
          <w:rStyle w:val="Hyperlink"/>
          <w:rFonts w:asciiTheme="minorHAnsi" w:eastAsiaTheme="minorHAnsi" w:hAnsiTheme="minorHAnsi" w:cs="Arial"/>
          <w:lang w:val="en-GB" w:eastAsia="nl-NL"/>
        </w:rPr>
        <w:t xml:space="preserve"> </w:t>
      </w:r>
    </w:p>
    <w:p w:rsidR="001A0306" w:rsidRDefault="001A0306" w:rsidP="001A0306">
      <w:pPr>
        <w:rPr>
          <w:rFonts w:asciiTheme="minorHAnsi" w:hAnsiTheme="minorHAnsi"/>
          <w:noProof/>
          <w:lang w:eastAsia="nl-NL"/>
        </w:rPr>
      </w:pPr>
      <w:r w:rsidRPr="009A449D">
        <w:rPr>
          <w:rFonts w:asciiTheme="minorHAnsi" w:hAnsiTheme="minorHAnsi"/>
          <w:noProof/>
          <w:lang w:eastAsia="nl-NL"/>
        </w:rPr>
        <w:t xml:space="preserve">Klik op de link om je account te activeren. </w:t>
      </w:r>
      <w:r w:rsidRPr="009A5515">
        <w:rPr>
          <w:rFonts w:asciiTheme="minorHAnsi" w:hAnsiTheme="minorHAnsi"/>
          <w:b/>
          <w:noProof/>
          <w:color w:val="FF0000"/>
          <w:lang w:eastAsia="nl-NL"/>
        </w:rPr>
        <w:t>Je kiest vervolgens zelf een wachtwoord</w:t>
      </w:r>
      <w:r w:rsidR="004366B0">
        <w:rPr>
          <w:rFonts w:asciiTheme="minorHAnsi" w:hAnsiTheme="minorHAnsi"/>
          <w:b/>
          <w:noProof/>
          <w:color w:val="FF0000"/>
          <w:lang w:eastAsia="nl-NL"/>
        </w:rPr>
        <w:t xml:space="preserve"> en pincode</w:t>
      </w:r>
      <w:r w:rsidRPr="009A5515">
        <w:rPr>
          <w:rFonts w:asciiTheme="minorHAnsi" w:hAnsiTheme="minorHAnsi"/>
          <w:b/>
          <w:noProof/>
          <w:color w:val="FF0000"/>
          <w:lang w:eastAsia="nl-NL"/>
        </w:rPr>
        <w:t>.</w:t>
      </w:r>
      <w:r w:rsidRPr="009A449D">
        <w:rPr>
          <w:rFonts w:asciiTheme="minorHAnsi" w:hAnsiTheme="minorHAnsi"/>
          <w:noProof/>
          <w:lang w:eastAsia="nl-NL"/>
        </w:rPr>
        <w:t xml:space="preserve"> Voer deze 2x in en klik op Wachtwoord opslaan/Save password.</w:t>
      </w:r>
    </w:p>
    <w:p w:rsidR="00AB5E18" w:rsidRPr="009A449D" w:rsidRDefault="00AB5E18" w:rsidP="001A0306">
      <w:pPr>
        <w:rPr>
          <w:rFonts w:asciiTheme="minorHAnsi" w:hAnsiTheme="minorHAnsi"/>
          <w:noProof/>
          <w:lang w:eastAsia="nl-NL"/>
        </w:rPr>
      </w:pPr>
    </w:p>
    <w:p w:rsidR="001A0306" w:rsidRPr="009A449D" w:rsidRDefault="001A0306" w:rsidP="00AB5E18">
      <w:pPr>
        <w:jc w:val="center"/>
        <w:rPr>
          <w:rFonts w:asciiTheme="minorHAnsi" w:hAnsiTheme="minorHAnsi"/>
        </w:rPr>
      </w:pPr>
      <w:r w:rsidRPr="009A449D">
        <w:rPr>
          <w:rFonts w:asciiTheme="minorHAnsi" w:hAnsiTheme="minorHAnsi"/>
          <w:noProof/>
          <w:lang w:eastAsia="nl-NL"/>
        </w:rPr>
        <w:drawing>
          <wp:inline distT="0" distB="0" distL="0" distR="0" wp14:anchorId="2C713F6B" wp14:editId="0F9AB1B5">
            <wp:extent cx="2097441" cy="1587018"/>
            <wp:effectExtent l="19050" t="19050" r="17145" b="1333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6346" cy="1593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0306" w:rsidRPr="009A449D" w:rsidRDefault="001A0306" w:rsidP="001A0306">
      <w:pPr>
        <w:rPr>
          <w:rFonts w:asciiTheme="minorHAnsi" w:hAnsiTheme="minorHAnsi"/>
        </w:rPr>
      </w:pPr>
    </w:p>
    <w:p w:rsidR="001A0306" w:rsidRDefault="001A0306" w:rsidP="001A0306">
      <w:pPr>
        <w:rPr>
          <w:rFonts w:asciiTheme="minorHAnsi" w:hAnsiTheme="minorHAnsi"/>
        </w:rPr>
      </w:pPr>
      <w:r w:rsidRPr="009A449D">
        <w:rPr>
          <w:rFonts w:asciiTheme="minorHAnsi" w:hAnsiTheme="minorHAnsi"/>
        </w:rPr>
        <w:t xml:space="preserve">Je </w:t>
      </w:r>
      <w:r w:rsidR="00CF2579">
        <w:rPr>
          <w:rFonts w:asciiTheme="minorHAnsi" w:hAnsiTheme="minorHAnsi"/>
        </w:rPr>
        <w:t xml:space="preserve">logt vervolgens </w:t>
      </w:r>
      <w:r w:rsidRPr="009A449D">
        <w:rPr>
          <w:rFonts w:asciiTheme="minorHAnsi" w:hAnsiTheme="minorHAnsi"/>
        </w:rPr>
        <w:t xml:space="preserve">in </w:t>
      </w:r>
      <w:r w:rsidR="00CF2579">
        <w:rPr>
          <w:rFonts w:asciiTheme="minorHAnsi" w:hAnsiTheme="minorHAnsi"/>
        </w:rPr>
        <w:t xml:space="preserve">met </w:t>
      </w:r>
      <w:r w:rsidRPr="009A449D">
        <w:rPr>
          <w:rFonts w:asciiTheme="minorHAnsi" w:hAnsiTheme="minorHAnsi"/>
        </w:rPr>
        <w:t xml:space="preserve">de </w:t>
      </w:r>
      <w:r w:rsidR="00CF2579">
        <w:rPr>
          <w:rFonts w:asciiTheme="minorHAnsi" w:hAnsiTheme="minorHAnsi"/>
        </w:rPr>
        <w:t xml:space="preserve">in de </w:t>
      </w:r>
      <w:r w:rsidRPr="009A449D">
        <w:rPr>
          <w:rFonts w:asciiTheme="minorHAnsi" w:hAnsiTheme="minorHAnsi"/>
        </w:rPr>
        <w:t>ontvangen e-mail toegekende gebruikersnaam en het zojuist gekozen wachtwoord</w:t>
      </w:r>
      <w:r w:rsidR="004366B0">
        <w:rPr>
          <w:rFonts w:asciiTheme="minorHAnsi" w:hAnsiTheme="minorHAnsi"/>
        </w:rPr>
        <w:t xml:space="preserve"> met pincode</w:t>
      </w:r>
      <w:r w:rsidRPr="009A449D">
        <w:rPr>
          <w:rFonts w:asciiTheme="minorHAnsi" w:hAnsiTheme="minorHAnsi"/>
        </w:rPr>
        <w:t>:</w:t>
      </w:r>
    </w:p>
    <w:p w:rsidR="001A0306" w:rsidRPr="009A449D" w:rsidRDefault="00AB5E18" w:rsidP="00AB5E18">
      <w:pPr>
        <w:jc w:val="center"/>
        <w:rPr>
          <w:rFonts w:asciiTheme="minorHAnsi" w:hAnsiTheme="minorHAnsi"/>
        </w:rPr>
      </w:pPr>
      <w:r w:rsidRPr="009A449D">
        <w:rPr>
          <w:rFonts w:asciiTheme="minorHAnsi" w:hAnsiTheme="minorHAnsi"/>
          <w:noProof/>
          <w:lang w:eastAsia="nl-NL"/>
        </w:rPr>
        <w:lastRenderedPageBreak/>
        <w:drawing>
          <wp:inline distT="0" distB="0" distL="0" distR="0" wp14:anchorId="3CA02B52" wp14:editId="67AAB5F7">
            <wp:extent cx="2772460" cy="1769454"/>
            <wp:effectExtent l="19050" t="19050" r="27940" b="2159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383" cy="1780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0306" w:rsidRPr="009A449D" w:rsidRDefault="001A0306" w:rsidP="00307388">
      <w:pPr>
        <w:jc w:val="right"/>
        <w:rPr>
          <w:rFonts w:asciiTheme="minorHAnsi" w:hAnsiTheme="minorHAnsi"/>
        </w:rPr>
      </w:pPr>
    </w:p>
    <w:p w:rsidR="008B6555" w:rsidRDefault="0035551C" w:rsidP="00EF3E42">
      <w:pPr>
        <w:spacing w:after="0" w:line="240" w:lineRule="auto"/>
      </w:pPr>
      <w:r>
        <w:t>Je hebt</w:t>
      </w:r>
      <w:r w:rsidR="00BA3F0D">
        <w:t xml:space="preserve"> </w:t>
      </w:r>
      <w:r w:rsidR="004F36FD">
        <w:t xml:space="preserve">vervolgens </w:t>
      </w:r>
      <w:r w:rsidR="00BA3F0D">
        <w:t>de volgend</w:t>
      </w:r>
      <w:r w:rsidR="00EF3E42">
        <w:t xml:space="preserve">e onderdelen tot </w:t>
      </w:r>
      <w:r>
        <w:t>je</w:t>
      </w:r>
      <w:r w:rsidR="00EF3E42">
        <w:t xml:space="preserve"> beschikking:</w:t>
      </w:r>
    </w:p>
    <w:p w:rsidR="00EB27C3" w:rsidRDefault="00EB27C3" w:rsidP="00EF3E42">
      <w:pPr>
        <w:spacing w:after="0" w:line="240" w:lineRule="auto"/>
      </w:pPr>
    </w:p>
    <w:p w:rsidR="00BA3F0D" w:rsidRDefault="00EB27C3" w:rsidP="00BA3F0D">
      <w:r>
        <w:rPr>
          <w:noProof/>
          <w:lang w:eastAsia="nl-NL"/>
        </w:rPr>
        <w:drawing>
          <wp:inline distT="0" distB="0" distL="0" distR="0" wp14:anchorId="1B13A205" wp14:editId="5B3B52C3">
            <wp:extent cx="2295525" cy="250507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FD" w:rsidRDefault="004F36FD" w:rsidP="00BA3F0D"/>
    <w:p w:rsidR="004F36FD" w:rsidRDefault="004F36FD" w:rsidP="00BA3F0D">
      <w:r>
        <w:t>Een aantal onderdelen wordt verder nader toegelicht.</w:t>
      </w:r>
    </w:p>
    <w:p w:rsidR="00EF3E42" w:rsidRDefault="00EF3E42">
      <w:pPr>
        <w:spacing w:after="0" w:line="240" w:lineRule="auto"/>
        <w:rPr>
          <w:rFonts w:eastAsia="Times New Roman"/>
          <w:b/>
          <w:bCs/>
          <w:color w:val="4F81BD"/>
          <w:sz w:val="26"/>
          <w:szCs w:val="26"/>
        </w:rPr>
      </w:pPr>
      <w:r>
        <w:br w:type="page"/>
      </w:r>
    </w:p>
    <w:p w:rsidR="00425E46" w:rsidRPr="00425E46" w:rsidRDefault="005D3D73" w:rsidP="00EF3E42">
      <w:pPr>
        <w:pStyle w:val="Kop1"/>
      </w:pPr>
      <w:bookmarkStart w:id="3" w:name="_Toc453429352"/>
      <w:r>
        <w:lastRenderedPageBreak/>
        <w:t>Start</w:t>
      </w:r>
      <w:bookmarkEnd w:id="3"/>
      <w:r w:rsidR="00425E46" w:rsidRPr="00425E46">
        <w:br/>
      </w:r>
    </w:p>
    <w:p w:rsidR="00425E46" w:rsidRDefault="00A877B5" w:rsidP="00425E46">
      <w:r>
        <w:t>Op de startpagina tref</w:t>
      </w:r>
      <w:r w:rsidR="0035551C">
        <w:t xml:space="preserve"> je</w:t>
      </w:r>
      <w:r>
        <w:t xml:space="preserve"> </w:t>
      </w:r>
      <w:r w:rsidR="00BA3F0D" w:rsidRPr="00EF3E42">
        <w:rPr>
          <w:u w:val="single"/>
        </w:rPr>
        <w:t>onder andere</w:t>
      </w:r>
      <w:r w:rsidR="00BA3F0D">
        <w:t xml:space="preserve"> onderstaande </w:t>
      </w:r>
      <w:r w:rsidR="00B13429">
        <w:t>schermen (</w:t>
      </w:r>
      <w:proofErr w:type="spellStart"/>
      <w:r>
        <w:t>dashlets</w:t>
      </w:r>
      <w:proofErr w:type="spellEnd"/>
      <w:r w:rsidR="00B13429">
        <w:t>)</w:t>
      </w:r>
      <w:r>
        <w:t>:</w:t>
      </w:r>
    </w:p>
    <w:p w:rsidR="00A877B5" w:rsidRDefault="00A877B5" w:rsidP="00A877B5">
      <w:pPr>
        <w:pStyle w:val="Lijstalinea"/>
        <w:numPr>
          <w:ilvl w:val="0"/>
          <w:numId w:val="5"/>
        </w:numPr>
      </w:pPr>
      <w:r>
        <w:t xml:space="preserve">Verlofaanvragen </w:t>
      </w:r>
    </w:p>
    <w:p w:rsidR="00A877B5" w:rsidRDefault="00A877B5" w:rsidP="00A877B5">
      <w:pPr>
        <w:pStyle w:val="Lijstalinea"/>
        <w:numPr>
          <w:ilvl w:val="0"/>
          <w:numId w:val="5"/>
        </w:numPr>
      </w:pPr>
      <w:r>
        <w:t>Verlofoverzicht</w:t>
      </w:r>
    </w:p>
    <w:p w:rsidR="00A877B5" w:rsidRDefault="00A877B5" w:rsidP="00A877B5">
      <w:pPr>
        <w:pStyle w:val="Lijstalinea"/>
        <w:numPr>
          <w:ilvl w:val="0"/>
          <w:numId w:val="5"/>
        </w:numPr>
      </w:pPr>
      <w:r>
        <w:t>Verzuim</w:t>
      </w:r>
    </w:p>
    <w:p w:rsidR="00A877B5" w:rsidRDefault="00A877B5" w:rsidP="00A877B5">
      <w:pPr>
        <w:pStyle w:val="Lijstalinea"/>
        <w:numPr>
          <w:ilvl w:val="0"/>
          <w:numId w:val="5"/>
        </w:numPr>
      </w:pPr>
      <w:r>
        <w:t>Mutatieformulieren</w:t>
      </w:r>
      <w:r w:rsidR="00BA3F0D">
        <w:t xml:space="preserve"> goedkeuren (declaraties)</w:t>
      </w:r>
    </w:p>
    <w:p w:rsidR="00A877B5" w:rsidRDefault="00A877B5" w:rsidP="00A877B5">
      <w:pPr>
        <w:pStyle w:val="Lijstalinea"/>
        <w:numPr>
          <w:ilvl w:val="0"/>
          <w:numId w:val="5"/>
        </w:numPr>
      </w:pPr>
      <w:r>
        <w:t>Actiepunten</w:t>
      </w:r>
    </w:p>
    <w:p w:rsidR="00A877B5" w:rsidRDefault="00A877B5" w:rsidP="00A877B5">
      <w:pPr>
        <w:pStyle w:val="Lijstalinea"/>
        <w:numPr>
          <w:ilvl w:val="0"/>
          <w:numId w:val="5"/>
        </w:numPr>
      </w:pPr>
      <w:r>
        <w:t>Rapporten HR</w:t>
      </w:r>
    </w:p>
    <w:p w:rsidR="00B13429" w:rsidRDefault="0035551C">
      <w:pPr>
        <w:spacing w:after="0" w:line="240" w:lineRule="auto"/>
      </w:pPr>
      <w:r>
        <w:t>Je</w:t>
      </w:r>
      <w:r w:rsidR="00E604D2">
        <w:t xml:space="preserve"> bereikt dit scherm door op de start button te klikken</w:t>
      </w:r>
      <w:r w:rsidR="00B30718">
        <w:t>.</w:t>
      </w:r>
      <w:r w:rsidR="00B13429">
        <w:t xml:space="preserve"> </w:t>
      </w:r>
    </w:p>
    <w:p w:rsidR="00B13429" w:rsidRDefault="0035551C">
      <w:pPr>
        <w:spacing w:after="0" w:line="240" w:lineRule="auto"/>
      </w:pPr>
      <w:r>
        <w:t>Je</w:t>
      </w:r>
      <w:r w:rsidR="00B13429">
        <w:t xml:space="preserve"> kunt d</w:t>
      </w:r>
      <w:r>
        <w:t>e</w:t>
      </w:r>
      <w:r w:rsidR="005675DD">
        <w:t xml:space="preserve"> blokken verschuiven naar je voorkeur.</w:t>
      </w:r>
    </w:p>
    <w:p w:rsidR="00B13429" w:rsidRDefault="00B13429">
      <w:pPr>
        <w:spacing w:after="0" w:line="240" w:lineRule="auto"/>
      </w:pPr>
      <w:r>
        <w:t>En rechtsboven k</w:t>
      </w:r>
      <w:r w:rsidR="00CF2579">
        <w:t>u</w:t>
      </w:r>
      <w:r w:rsidR="0035551C">
        <w:t xml:space="preserve">n je </w:t>
      </w:r>
      <w:r>
        <w:t>met ‘Bewerken’ bepaalde schermen aan- en uitschakelen.</w:t>
      </w:r>
    </w:p>
    <w:p w:rsidR="00CF2579" w:rsidRDefault="00CF2579">
      <w:pPr>
        <w:spacing w:after="0" w:line="240" w:lineRule="auto"/>
      </w:pPr>
    </w:p>
    <w:p w:rsidR="00B13429" w:rsidRDefault="00EB27C3">
      <w:pPr>
        <w:spacing w:after="0" w:line="240" w:lineRule="auto"/>
      </w:pPr>
      <w:r>
        <w:rPr>
          <w:noProof/>
          <w:lang w:eastAsia="nl-NL"/>
        </w:rPr>
        <w:drawing>
          <wp:inline distT="0" distB="0" distL="0" distR="0" wp14:anchorId="0DE2DE7B" wp14:editId="537DCDC7">
            <wp:extent cx="5762625" cy="2638425"/>
            <wp:effectExtent l="19050" t="19050" r="28575" b="2857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429" w:rsidRDefault="00B13429">
      <w:pPr>
        <w:spacing w:after="0" w:line="240" w:lineRule="auto"/>
      </w:pPr>
    </w:p>
    <w:p w:rsidR="00A877B5" w:rsidRDefault="00B13429">
      <w:pPr>
        <w:spacing w:after="0" w:line="240" w:lineRule="auto"/>
      </w:pPr>
      <w:r>
        <w:t>Bijvoorbeeld</w:t>
      </w:r>
    </w:p>
    <w:p w:rsidR="001B3568" w:rsidRDefault="00B13429" w:rsidP="001B3568">
      <w:pPr>
        <w:spacing w:after="0" w:line="240" w:lineRule="auto"/>
      </w:pPr>
      <w:r>
        <w:rPr>
          <w:noProof/>
          <w:lang w:eastAsia="nl-NL"/>
        </w:rPr>
        <w:drawing>
          <wp:inline distT="0" distB="0" distL="0" distR="0" wp14:anchorId="1C4C34DF" wp14:editId="3294FFDE">
            <wp:extent cx="2769819" cy="1425550"/>
            <wp:effectExtent l="19050" t="19050" r="12065" b="2286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5" cy="1431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75DD" w:rsidRDefault="005675DD" w:rsidP="001B3568">
      <w:pPr>
        <w:spacing w:after="0" w:line="240" w:lineRule="auto"/>
        <w:rPr>
          <w:sz w:val="18"/>
        </w:rPr>
      </w:pPr>
      <w:r>
        <w:rPr>
          <w:sz w:val="18"/>
        </w:rPr>
        <w:t>Bij Groen wordt het Dashlet zichtbaar.</w:t>
      </w:r>
    </w:p>
    <w:p w:rsidR="00B13429" w:rsidRPr="001B3568" w:rsidRDefault="001B3568" w:rsidP="001B3568">
      <w:pPr>
        <w:spacing w:after="0" w:line="240" w:lineRule="auto"/>
        <w:rPr>
          <w:sz w:val="18"/>
        </w:rPr>
      </w:pPr>
      <w:r w:rsidRPr="001B3568">
        <w:rPr>
          <w:sz w:val="18"/>
        </w:rPr>
        <w:t xml:space="preserve">NB: bij twijfel de </w:t>
      </w:r>
      <w:proofErr w:type="spellStart"/>
      <w:r w:rsidRPr="001B3568">
        <w:rPr>
          <w:sz w:val="18"/>
        </w:rPr>
        <w:t>proforma</w:t>
      </w:r>
      <w:proofErr w:type="spellEnd"/>
      <w:r w:rsidRPr="001B3568">
        <w:rPr>
          <w:sz w:val="18"/>
        </w:rPr>
        <w:t xml:space="preserve"> module niet gebruiken, maar Salarisbalie vragen.</w:t>
      </w:r>
    </w:p>
    <w:p w:rsidR="00425E46" w:rsidRDefault="00425E46" w:rsidP="00425E46">
      <w:pPr>
        <w:pStyle w:val="Lijstalinea"/>
        <w:ind w:left="360"/>
      </w:pPr>
    </w:p>
    <w:p w:rsidR="005D3D73" w:rsidRPr="00EC467E" w:rsidRDefault="00C0632C" w:rsidP="00EF3E42">
      <w:pPr>
        <w:pStyle w:val="Kop2"/>
      </w:pPr>
      <w:bookmarkStart w:id="4" w:name="_Toc453429353"/>
      <w:r>
        <w:t xml:space="preserve">Start | </w:t>
      </w:r>
      <w:r w:rsidR="00EF3E42" w:rsidRPr="00EF3E42">
        <w:t>V</w:t>
      </w:r>
      <w:r w:rsidR="005D3D73" w:rsidRPr="00EF3E42">
        <w:t>erlofaanvragen</w:t>
      </w:r>
      <w:r w:rsidR="00685482" w:rsidRPr="00EC467E">
        <w:t xml:space="preserve"> medewerkers</w:t>
      </w:r>
      <w:bookmarkEnd w:id="4"/>
      <w:r w:rsidR="005D3D73" w:rsidRPr="00EC467E">
        <w:t xml:space="preserve"> </w:t>
      </w:r>
      <w:r w:rsidR="005D3D73" w:rsidRPr="00EC467E">
        <w:br/>
      </w:r>
    </w:p>
    <w:p w:rsidR="004F36FD" w:rsidRDefault="004F36FD">
      <w:pPr>
        <w:spacing w:after="0" w:line="240" w:lineRule="auto"/>
      </w:pPr>
      <w:r>
        <w:t>Medewerkers hebben verlof aangevraagd met de computer of met de Nmbrs App.</w:t>
      </w:r>
      <w:r w:rsidR="00803319">
        <w:t xml:space="preserve"> </w:t>
      </w:r>
      <w:r w:rsidR="00803319" w:rsidRPr="001A6737">
        <w:rPr>
          <w:noProof/>
          <w:lang w:eastAsia="nl-NL"/>
        </w:rPr>
        <w:drawing>
          <wp:inline distT="0" distB="0" distL="0" distR="0" wp14:anchorId="1928AB9C" wp14:editId="484C4FD8">
            <wp:extent cx="577901" cy="532673"/>
            <wp:effectExtent l="0" t="0" r="0" b="127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86" cy="5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FD" w:rsidRDefault="004F36FD">
      <w:pPr>
        <w:spacing w:after="0" w:line="240" w:lineRule="auto"/>
      </w:pPr>
    </w:p>
    <w:p w:rsidR="006F556F" w:rsidRDefault="006F556F">
      <w:pPr>
        <w:spacing w:after="0" w:line="240" w:lineRule="auto"/>
      </w:pPr>
      <w:r>
        <w:lastRenderedPageBreak/>
        <w:t>De verlofaanvraag van de medewerker</w:t>
      </w:r>
      <w:r w:rsidR="000679C6">
        <w:t xml:space="preserve"> vanuit </w:t>
      </w:r>
      <w:r w:rsidR="001A0306">
        <w:t>Salarisbalie Zelfs</w:t>
      </w:r>
      <w:r w:rsidR="000679C6">
        <w:t xml:space="preserve">ervice </w:t>
      </w:r>
      <w:r>
        <w:t>ontvang</w:t>
      </w:r>
      <w:r w:rsidR="0035551C">
        <w:t xml:space="preserve"> je</w:t>
      </w:r>
      <w:r>
        <w:t xml:space="preserve"> in een e-mail bericht. Vanuit dit bericht k</w:t>
      </w:r>
      <w:r w:rsidR="0035551C">
        <w:t>an he</w:t>
      </w:r>
      <w:r>
        <w:t>t verlof direct goed</w:t>
      </w:r>
      <w:r w:rsidR="0035551C">
        <w:t>gekeurd of afgewezen worden, w</w:t>
      </w:r>
      <w:r w:rsidR="00C3372B">
        <w:t>aarna de medewerker hiervan per e-mail bericht ontvangt en de verlofkaart wordt bijgewerkt</w:t>
      </w:r>
      <w:r>
        <w:t xml:space="preserve">. </w:t>
      </w:r>
    </w:p>
    <w:p w:rsidR="00803319" w:rsidRDefault="00803319">
      <w:pPr>
        <w:spacing w:after="0" w:line="240" w:lineRule="auto"/>
      </w:pPr>
    </w:p>
    <w:p w:rsidR="006F556F" w:rsidRDefault="004366B0">
      <w:pPr>
        <w:spacing w:after="0" w:line="240" w:lineRule="auto"/>
      </w:pPr>
      <w:r>
        <w:rPr>
          <w:noProof/>
        </w:rPr>
        <w:drawing>
          <wp:inline distT="0" distB="0" distL="0" distR="0">
            <wp:extent cx="2562225" cy="257175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45" w:rsidRDefault="00294145">
      <w:pPr>
        <w:spacing w:after="0" w:line="240" w:lineRule="auto"/>
      </w:pPr>
    </w:p>
    <w:p w:rsidR="00294145" w:rsidRDefault="00294145">
      <w:pPr>
        <w:spacing w:after="0" w:line="240" w:lineRule="auto"/>
      </w:pPr>
    </w:p>
    <w:p w:rsidR="00294145" w:rsidRDefault="00294145">
      <w:pPr>
        <w:spacing w:after="0" w:line="240" w:lineRule="auto"/>
      </w:pPr>
    </w:p>
    <w:p w:rsidR="00BC458D" w:rsidRDefault="00BC458D" w:rsidP="00803319">
      <w:pPr>
        <w:shd w:val="clear" w:color="auto" w:fill="FFFFFF"/>
        <w:spacing w:after="0" w:line="240" w:lineRule="auto"/>
      </w:pPr>
      <w:r w:rsidRPr="00BC458D">
        <w:t>Het verlof kan ook in het overzicht ‘Verlofaanvragen worden goedgekeurd of afgewezen</w:t>
      </w:r>
      <w:r>
        <w:t xml:space="preserve"> door de regel te selecteren</w:t>
      </w:r>
      <w:r w:rsidRPr="00BC458D">
        <w:t>.</w:t>
      </w:r>
    </w:p>
    <w:p w:rsidR="00BC458D" w:rsidRPr="00BC458D" w:rsidRDefault="00BC458D" w:rsidP="00294145">
      <w:pPr>
        <w:shd w:val="clear" w:color="auto" w:fill="FFFFFF"/>
        <w:spacing w:after="0" w:line="357" w:lineRule="atLeast"/>
      </w:pPr>
    </w:p>
    <w:p w:rsidR="00BC458D" w:rsidRDefault="004366B0" w:rsidP="00294145">
      <w:pPr>
        <w:shd w:val="clear" w:color="auto" w:fill="FFFFFF"/>
        <w:spacing w:after="0" w:line="357" w:lineRule="atLeast"/>
        <w:rPr>
          <w:rFonts w:ascii="Helvetica" w:eastAsia="Times New Roman" w:hAnsi="Helvetica" w:cs="Helvetica"/>
          <w:color w:val="697689"/>
          <w:sz w:val="21"/>
          <w:szCs w:val="21"/>
          <w:lang w:eastAsia="nl-NL"/>
        </w:rPr>
      </w:pPr>
      <w:r>
        <w:rPr>
          <w:rFonts w:ascii="Helvetica" w:eastAsia="Times New Roman" w:hAnsi="Helvetica" w:cs="Helvetica"/>
          <w:noProof/>
          <w:color w:val="697689"/>
          <w:sz w:val="21"/>
          <w:szCs w:val="21"/>
          <w:lang w:eastAsia="nl-NL"/>
        </w:rPr>
        <w:drawing>
          <wp:inline distT="0" distB="0" distL="0" distR="0">
            <wp:extent cx="3733800" cy="8858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45" w:rsidRPr="00294145" w:rsidRDefault="00294145" w:rsidP="00294145">
      <w:pPr>
        <w:shd w:val="clear" w:color="auto" w:fill="FFFFFF"/>
        <w:spacing w:after="0" w:line="357" w:lineRule="atLeast"/>
        <w:rPr>
          <w:rFonts w:ascii="Helvetica" w:eastAsia="Times New Roman" w:hAnsi="Helvetica" w:cs="Helvetica"/>
          <w:color w:val="697689"/>
          <w:sz w:val="21"/>
          <w:szCs w:val="21"/>
          <w:lang w:eastAsia="nl-NL"/>
        </w:rPr>
      </w:pPr>
      <w:r w:rsidRPr="00294145">
        <w:rPr>
          <w:rFonts w:ascii="Helvetica" w:eastAsia="Times New Roman" w:hAnsi="Helvetica" w:cs="Helvetica"/>
          <w:color w:val="697689"/>
          <w:sz w:val="21"/>
          <w:szCs w:val="21"/>
          <w:lang w:eastAsia="nl-NL"/>
        </w:rPr>
        <w:br/>
      </w:r>
    </w:p>
    <w:p w:rsidR="006D5DFE" w:rsidRDefault="006D5DFE">
      <w:pPr>
        <w:spacing w:after="0" w:line="240" w:lineRule="auto"/>
      </w:pPr>
    </w:p>
    <w:p w:rsidR="00356493" w:rsidRPr="00EF3E42" w:rsidRDefault="00C0632C" w:rsidP="00C0632C">
      <w:pPr>
        <w:pStyle w:val="Kop2"/>
      </w:pPr>
      <w:bookmarkStart w:id="5" w:name="_Toc453429354"/>
      <w:r>
        <w:t xml:space="preserve">Start | </w:t>
      </w:r>
      <w:r w:rsidR="00356493" w:rsidRPr="00EF3E42">
        <w:t>Verlofoverzicht</w:t>
      </w:r>
      <w:r w:rsidR="00685482" w:rsidRPr="00EF3E42">
        <w:t xml:space="preserve"> medewerkers</w:t>
      </w:r>
      <w:bookmarkEnd w:id="5"/>
    </w:p>
    <w:p w:rsidR="006D5DFE" w:rsidRDefault="00356493" w:rsidP="00687477">
      <w:r>
        <w:br/>
      </w:r>
      <w:r w:rsidR="0035551C">
        <w:t>Als je</w:t>
      </w:r>
      <w:r w:rsidR="00BC458D">
        <w:t xml:space="preserve"> bij ‘Verlofoverzicht’ rechtsonder op ‘Meer… ‘klikt tref</w:t>
      </w:r>
      <w:r w:rsidR="0035551C">
        <w:t xml:space="preserve"> je</w:t>
      </w:r>
      <w:r w:rsidR="00BC458D">
        <w:t xml:space="preserve"> </w:t>
      </w:r>
      <w:r>
        <w:t>hier een overzicht aan van het gepland</w:t>
      </w:r>
      <w:r w:rsidR="0035551C">
        <w:t>e en goedgekeurde verlof welke je</w:t>
      </w:r>
      <w:r>
        <w:t xml:space="preserve"> als planning of bezettingsoverzicht kunt gebruiken.</w:t>
      </w:r>
      <w:r w:rsidR="006D5DFE" w:rsidRPr="005D3D73">
        <w:rPr>
          <w:rFonts w:cs="Calibri"/>
          <w:color w:val="000000" w:themeColor="text1"/>
          <w:sz w:val="24"/>
          <w:szCs w:val="24"/>
        </w:rPr>
        <w:br/>
      </w:r>
      <w:r w:rsidR="00212F30">
        <w:rPr>
          <w:noProof/>
          <w:lang w:eastAsia="nl-NL"/>
        </w:rPr>
        <w:drawing>
          <wp:inline distT="0" distB="0" distL="0" distR="0" wp14:anchorId="7C495059" wp14:editId="239C621E">
            <wp:extent cx="5761355" cy="1082040"/>
            <wp:effectExtent l="19050" t="19050" r="10795" b="2286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08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4422" w:rsidRDefault="00134422">
      <w:pPr>
        <w:spacing w:after="0" w:line="240" w:lineRule="auto"/>
      </w:pPr>
      <w:r>
        <w:br w:type="page"/>
      </w:r>
    </w:p>
    <w:p w:rsidR="00BC458D" w:rsidRDefault="00BC458D" w:rsidP="00687477"/>
    <w:p w:rsidR="00356493" w:rsidRPr="00EC467E" w:rsidRDefault="00792ED1" w:rsidP="00C0632C">
      <w:pPr>
        <w:pStyle w:val="Kop2"/>
      </w:pPr>
      <w:bookmarkStart w:id="6" w:name="_Toc453429355"/>
      <w:r>
        <w:t xml:space="preserve">Start | </w:t>
      </w:r>
      <w:r w:rsidR="00356493" w:rsidRPr="00EC467E">
        <w:t>Verzuim</w:t>
      </w:r>
      <w:r>
        <w:t>overzicht</w:t>
      </w:r>
      <w:bookmarkEnd w:id="6"/>
    </w:p>
    <w:p w:rsidR="00356493" w:rsidRDefault="001C4E67" w:rsidP="00356493">
      <w:r>
        <w:br/>
        <w:t>Hier tref</w:t>
      </w:r>
      <w:r w:rsidR="0035551C">
        <w:t xml:space="preserve"> je</w:t>
      </w:r>
      <w:r>
        <w:t xml:space="preserve"> het (lopende) verzuim aan. </w:t>
      </w:r>
      <w:r w:rsidR="0035551C">
        <w:t>Je</w:t>
      </w:r>
      <w:r>
        <w:t xml:space="preserve"> ziet hier tevens de actiepunten.</w:t>
      </w:r>
    </w:p>
    <w:p w:rsidR="001C4E67" w:rsidRDefault="004366B0" w:rsidP="00356493">
      <w:r>
        <w:rPr>
          <w:noProof/>
        </w:rPr>
        <w:drawing>
          <wp:inline distT="0" distB="0" distL="0" distR="0">
            <wp:extent cx="5760720" cy="640080"/>
            <wp:effectExtent l="0" t="0" r="0" b="7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22" w:rsidRDefault="00134422" w:rsidP="00356493"/>
    <w:p w:rsidR="000679C6" w:rsidRDefault="00C0632C" w:rsidP="00CD5655">
      <w:pPr>
        <w:pStyle w:val="Kop2"/>
      </w:pPr>
      <w:bookmarkStart w:id="7" w:name="_Toc453429356"/>
      <w:r>
        <w:t xml:space="preserve">Start | </w:t>
      </w:r>
      <w:r w:rsidR="000679C6">
        <w:t>Mutatieformulieren</w:t>
      </w:r>
      <w:r w:rsidR="00371243">
        <w:t>/declaraties</w:t>
      </w:r>
      <w:r w:rsidR="00A20442">
        <w:t xml:space="preserve"> </w:t>
      </w:r>
      <w:r w:rsidR="00BC458D">
        <w:t>goedkeuren</w:t>
      </w:r>
      <w:bookmarkEnd w:id="7"/>
    </w:p>
    <w:p w:rsidR="000679C6" w:rsidRDefault="000679C6" w:rsidP="000679C6">
      <w:r>
        <w:br/>
      </w:r>
      <w:r w:rsidR="0035551C">
        <w:t>De</w:t>
      </w:r>
      <w:r>
        <w:t xml:space="preserve"> medewerkers kunnen via</w:t>
      </w:r>
      <w:r w:rsidR="00EC467E">
        <w:t xml:space="preserve"> Salarisbalie Zelfservice</w:t>
      </w:r>
      <w:r>
        <w:t xml:space="preserve"> wijzigingen doorgeven in hun persoonlijke gegevens, rekeningnummer, heffingskorting en adres. Het verzoek tot deze aanpassingen wordt door </w:t>
      </w:r>
      <w:r w:rsidR="0035551C">
        <w:t>jo</w:t>
      </w:r>
      <w:r w:rsidR="00BC458D">
        <w:t>u</w:t>
      </w:r>
      <w:r w:rsidR="0035551C">
        <w:t xml:space="preserve"> goedgekeurd. </w:t>
      </w:r>
      <w:r w:rsidR="0035551C" w:rsidRPr="00C36D53">
        <w:rPr>
          <w:b/>
        </w:rPr>
        <w:t>Je</w:t>
      </w:r>
      <w:r w:rsidRPr="00C36D53">
        <w:rPr>
          <w:b/>
        </w:rPr>
        <w:t xml:space="preserve"> ontvangt géén </w:t>
      </w:r>
      <w:r w:rsidR="00C36D53" w:rsidRPr="00C36D53">
        <w:rPr>
          <w:b/>
        </w:rPr>
        <w:t xml:space="preserve">e-mail </w:t>
      </w:r>
      <w:r w:rsidRPr="00C36D53">
        <w:rPr>
          <w:b/>
        </w:rPr>
        <w:t>bericht wanneer de medewerker een mutatie</w:t>
      </w:r>
      <w:r w:rsidR="00C36D53" w:rsidRPr="00C36D53">
        <w:rPr>
          <w:b/>
        </w:rPr>
        <w:t xml:space="preserve"> of declaratie</w:t>
      </w:r>
      <w:r w:rsidRPr="00C36D53">
        <w:rPr>
          <w:b/>
        </w:rPr>
        <w:t xml:space="preserve"> heeft</w:t>
      </w:r>
      <w:r w:rsidR="00281C37" w:rsidRPr="00C36D53">
        <w:rPr>
          <w:b/>
        </w:rPr>
        <w:t xml:space="preserve"> ingevoerd</w:t>
      </w:r>
      <w:r w:rsidR="00C36D53">
        <w:rPr>
          <w:b/>
        </w:rPr>
        <w:t>,</w:t>
      </w:r>
      <w:r w:rsidR="00281C37">
        <w:t xml:space="preserve"> maar </w:t>
      </w:r>
      <w:r w:rsidR="0035551C">
        <w:t xml:space="preserve">dit </w:t>
      </w:r>
      <w:r w:rsidR="00CF2579">
        <w:t xml:space="preserve">is te </w:t>
      </w:r>
      <w:r w:rsidR="00803319">
        <w:t xml:space="preserve">herkennen onder </w:t>
      </w:r>
      <w:r w:rsidR="00CF2579">
        <w:t>‘</w:t>
      </w:r>
      <w:r w:rsidR="00803319">
        <w:t>A</w:t>
      </w:r>
      <w:r w:rsidR="00281C37">
        <w:t>an jou toegewezen verzoeken</w:t>
      </w:r>
      <w:r w:rsidR="00CF2579">
        <w:t>’</w:t>
      </w:r>
      <w:r w:rsidR="00281C37">
        <w:t xml:space="preserve">. Na </w:t>
      </w:r>
      <w:r w:rsidR="0035551C">
        <w:t>de</w:t>
      </w:r>
      <w:r w:rsidR="00281C37">
        <w:t xml:space="preserve"> goedkeuring ontvangt de medewerker per e-mail bericht dat het verzoek </w:t>
      </w:r>
      <w:r w:rsidR="0035551C">
        <w:t>is</w:t>
      </w:r>
      <w:r w:rsidR="00281C37">
        <w:t xml:space="preserve"> verwerkt.</w:t>
      </w:r>
    </w:p>
    <w:p w:rsidR="00BC458D" w:rsidRDefault="00BC458D" w:rsidP="000679C6">
      <w:r>
        <w:t>Hier staan ook ingediende declaraties.</w:t>
      </w:r>
    </w:p>
    <w:p w:rsidR="00281C37" w:rsidRDefault="004366B0" w:rsidP="000679C6">
      <w:r>
        <w:rPr>
          <w:noProof/>
        </w:rPr>
        <w:drawing>
          <wp:inline distT="0" distB="0" distL="0" distR="0">
            <wp:extent cx="4297680" cy="1645920"/>
            <wp:effectExtent l="0" t="0" r="762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37" w:rsidRDefault="00281C37" w:rsidP="000679C6">
      <w:r>
        <w:t xml:space="preserve">Door op het verzoek te klikken kom </w:t>
      </w:r>
      <w:r w:rsidR="00803319">
        <w:t>je</w:t>
      </w:r>
      <w:r>
        <w:t xml:space="preserve"> in het scherm om het verzoek goed te keuren, af te keuren of terug te sturen voor verbetering</w:t>
      </w:r>
      <w:r w:rsidR="003C21CD">
        <w:t>.</w:t>
      </w:r>
    </w:p>
    <w:p w:rsidR="00C36D53" w:rsidRDefault="00C36D53" w:rsidP="000679C6">
      <w:r>
        <w:rPr>
          <w:noProof/>
          <w:lang w:eastAsia="nl-NL"/>
        </w:rPr>
        <w:drawing>
          <wp:inline distT="0" distB="0" distL="0" distR="0" wp14:anchorId="7B00125A" wp14:editId="4CCD1283">
            <wp:extent cx="2524836" cy="279159"/>
            <wp:effectExtent l="19050" t="19050" r="8890" b="2603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3516" cy="287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1CD" w:rsidRPr="00803319" w:rsidRDefault="003C21CD" w:rsidP="003C21CD">
      <w:pPr>
        <w:pStyle w:val="Lijstalinea"/>
        <w:numPr>
          <w:ilvl w:val="0"/>
          <w:numId w:val="18"/>
        </w:numPr>
        <w:rPr>
          <w:color w:val="FF0000"/>
        </w:rPr>
      </w:pPr>
      <w:r w:rsidRPr="00803319">
        <w:rPr>
          <w:color w:val="FF0000"/>
        </w:rPr>
        <w:t>Zorg dat alle mutatieformulieren zijn afgehandeld voor</w:t>
      </w:r>
      <w:r w:rsidR="004366B0">
        <w:rPr>
          <w:color w:val="FF0000"/>
        </w:rPr>
        <w:t>dat</w:t>
      </w:r>
      <w:r w:rsidRPr="00803319">
        <w:rPr>
          <w:color w:val="FF0000"/>
        </w:rPr>
        <w:t xml:space="preserve"> Salarisbalie de run gaat verwerken!</w:t>
      </w:r>
    </w:p>
    <w:p w:rsidR="00C36D53" w:rsidRDefault="00C36D53">
      <w:pPr>
        <w:spacing w:after="0" w:line="240" w:lineRule="auto"/>
      </w:pPr>
      <w:r>
        <w:br w:type="page"/>
      </w:r>
    </w:p>
    <w:p w:rsidR="003C21CD" w:rsidRDefault="003C21CD" w:rsidP="000679C6"/>
    <w:p w:rsidR="00281C37" w:rsidRDefault="00C0632C" w:rsidP="00CD5655">
      <w:pPr>
        <w:pStyle w:val="Kop2"/>
      </w:pPr>
      <w:bookmarkStart w:id="8" w:name="_Toc453429357"/>
      <w:r>
        <w:t xml:space="preserve">Start | </w:t>
      </w:r>
      <w:r w:rsidR="00CD5655">
        <w:t>Mutatieformulieren indienen</w:t>
      </w:r>
      <w:bookmarkEnd w:id="8"/>
    </w:p>
    <w:p w:rsidR="00CD5655" w:rsidRDefault="00CD5655" w:rsidP="00CD5655"/>
    <w:p w:rsidR="00CD5655" w:rsidRDefault="00CD5655" w:rsidP="00CD5655">
      <w:r>
        <w:t>Hier kun</w:t>
      </w:r>
      <w:r w:rsidR="00803319">
        <w:t xml:space="preserve"> je</w:t>
      </w:r>
      <w:r>
        <w:t xml:space="preserve"> bijvoorbeeld via </w:t>
      </w:r>
      <w:proofErr w:type="spellStart"/>
      <w:r>
        <w:t>Snelinvoer</w:t>
      </w:r>
      <w:proofErr w:type="spellEnd"/>
      <w:r>
        <w:t xml:space="preserve"> de gewerkte uren en bonussen van een maand invoeren ter verwerking</w:t>
      </w:r>
      <w:r w:rsidR="00C36D53">
        <w:t xml:space="preserve"> door Salarisbalie</w:t>
      </w:r>
      <w:r>
        <w:t>. Let op dat rechtsboven de juiste periode is geselecteerd.</w:t>
      </w:r>
    </w:p>
    <w:p w:rsidR="00134422" w:rsidRDefault="00134422" w:rsidP="00CD5655"/>
    <w:p w:rsidR="00CD5655" w:rsidRDefault="00EB27C3" w:rsidP="00CD5655">
      <w:pPr>
        <w:jc w:val="center"/>
      </w:pPr>
      <w:r>
        <w:rPr>
          <w:noProof/>
          <w:lang w:eastAsia="nl-NL"/>
        </w:rPr>
        <w:drawing>
          <wp:inline distT="0" distB="0" distL="0" distR="0" wp14:anchorId="724C0354" wp14:editId="6928A240">
            <wp:extent cx="2690037" cy="2367233"/>
            <wp:effectExtent l="19050" t="19050" r="15240" b="1460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71" cy="2371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1960" w:rsidRDefault="001F1960" w:rsidP="00CD5655">
      <w:pPr>
        <w:jc w:val="center"/>
      </w:pPr>
    </w:p>
    <w:p w:rsidR="001F1960" w:rsidRDefault="001F1960" w:rsidP="001F1960">
      <w:pPr>
        <w:pStyle w:val="Kop2"/>
      </w:pPr>
      <w:bookmarkStart w:id="9" w:name="_Toc453429358"/>
      <w:r>
        <w:t>Actiepunten</w:t>
      </w:r>
      <w:bookmarkEnd w:id="9"/>
    </w:p>
    <w:p w:rsidR="00134422" w:rsidRDefault="004366B0" w:rsidP="001F1960">
      <w:r>
        <w:rPr>
          <w:noProof/>
        </w:rPr>
        <w:drawing>
          <wp:inline distT="0" distB="0" distL="0" distR="0">
            <wp:extent cx="3790950" cy="155257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2" w:rsidRDefault="005675DD" w:rsidP="001F1960">
      <w:r>
        <w:t>V</w:t>
      </w:r>
      <w:r w:rsidR="00EB27C3">
        <w:t xml:space="preserve">ia Acties kan je o.a. het wachtwoord aanpassen. En daarnaast staan </w:t>
      </w:r>
      <w:r>
        <w:t>actiepunten</w:t>
      </w:r>
      <w:r w:rsidR="00EB27C3">
        <w:t>. Hiervan</w:t>
      </w:r>
      <w:r>
        <w:t xml:space="preserve"> ontvang</w:t>
      </w:r>
      <w:r w:rsidR="003C21CD">
        <w:t xml:space="preserve"> je</w:t>
      </w:r>
      <w:r w:rsidR="001F1960">
        <w:t xml:space="preserve"> per e-mail een signalering. </w:t>
      </w:r>
      <w:r w:rsidR="00803319">
        <w:t>Je</w:t>
      </w:r>
      <w:r w:rsidR="001F1960">
        <w:t xml:space="preserve"> kunt zelf actiepunten met datum </w:t>
      </w:r>
      <w:r w:rsidR="00C0632C">
        <w:t>aanmaken zoals ‘Kwartaalbonus doorgeven’. Op medewerkersniveau kun</w:t>
      </w:r>
      <w:r w:rsidR="00803319">
        <w:t xml:space="preserve"> je</w:t>
      </w:r>
      <w:r w:rsidR="00C0632C">
        <w:t xml:space="preserve"> apart actiepunten aanmaken.</w:t>
      </w:r>
    </w:p>
    <w:p w:rsidR="004A4052" w:rsidRDefault="004A4052">
      <w:pPr>
        <w:spacing w:after="0" w:line="240" w:lineRule="auto"/>
      </w:pPr>
      <w:r>
        <w:br w:type="page"/>
      </w:r>
    </w:p>
    <w:p w:rsidR="00CD5655" w:rsidRDefault="00CD5655" w:rsidP="00CD5655">
      <w:pPr>
        <w:pStyle w:val="Kop1"/>
      </w:pPr>
      <w:bookmarkStart w:id="10" w:name="_Toc453429359"/>
      <w:r>
        <w:lastRenderedPageBreak/>
        <w:t>Medewerkers</w:t>
      </w:r>
      <w:bookmarkEnd w:id="10"/>
    </w:p>
    <w:p w:rsidR="000765E4" w:rsidRDefault="000765E4">
      <w:pPr>
        <w:spacing w:after="0" w:line="240" w:lineRule="auto"/>
      </w:pPr>
      <w:r>
        <w:t>Selecteer een medewerker.</w:t>
      </w:r>
    </w:p>
    <w:p w:rsidR="000765E4" w:rsidRDefault="000765E4" w:rsidP="000765E4">
      <w:pPr>
        <w:pStyle w:val="Kop2"/>
      </w:pPr>
      <w:bookmarkStart w:id="11" w:name="_Toc453429360"/>
      <w:r>
        <w:t>Medewerker | Start</w:t>
      </w:r>
      <w:bookmarkEnd w:id="11"/>
    </w:p>
    <w:p w:rsidR="000765E4" w:rsidRPr="000765E4" w:rsidRDefault="000765E4" w:rsidP="000765E4"/>
    <w:p w:rsidR="001A5ABA" w:rsidRDefault="00CD5655">
      <w:pPr>
        <w:spacing w:after="0" w:line="240" w:lineRule="auto"/>
      </w:pPr>
      <w:r>
        <w:t>Ook dit overzicht k</w:t>
      </w:r>
      <w:r w:rsidR="00803319">
        <w:t>u</w:t>
      </w:r>
      <w:r w:rsidR="004A4052">
        <w:t xml:space="preserve">n je </w:t>
      </w:r>
      <w:r>
        <w:t>rechtsboven ‘Bewerken’. Kijk maar welke s</w:t>
      </w:r>
      <w:r w:rsidR="001A5ABA">
        <w:t xml:space="preserve">chermen voor </w:t>
      </w:r>
      <w:r w:rsidR="004A4052">
        <w:t>jullie</w:t>
      </w:r>
      <w:r w:rsidR="001A5ABA">
        <w:t xml:space="preserve"> van belang zijn, zoals:</w:t>
      </w:r>
    </w:p>
    <w:p w:rsidR="001A5ABA" w:rsidRDefault="001A5ABA">
      <w:pPr>
        <w:spacing w:after="0" w:line="240" w:lineRule="auto"/>
      </w:pPr>
    </w:p>
    <w:p w:rsidR="001A5ABA" w:rsidRDefault="001A5ABA" w:rsidP="001A5ABA">
      <w:pPr>
        <w:spacing w:after="0" w:line="240" w:lineRule="auto"/>
        <w:jc w:val="center"/>
      </w:pPr>
      <w:r>
        <w:rPr>
          <w:noProof/>
          <w:lang w:eastAsia="nl-NL"/>
        </w:rPr>
        <w:drawing>
          <wp:inline distT="0" distB="0" distL="0" distR="0" wp14:anchorId="75AD5C92" wp14:editId="16C547ED">
            <wp:extent cx="2457908" cy="1633031"/>
            <wp:effectExtent l="19050" t="19050" r="19050" b="2476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036" cy="1638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5ABA" w:rsidRDefault="001A5ABA">
      <w:pPr>
        <w:spacing w:after="0" w:line="240" w:lineRule="auto"/>
      </w:pPr>
    </w:p>
    <w:p w:rsidR="00CD5655" w:rsidRDefault="001A5ABA">
      <w:pPr>
        <w:spacing w:after="0" w:line="240" w:lineRule="auto"/>
      </w:pPr>
      <w:r>
        <w:t>En als</w:t>
      </w:r>
      <w:r w:rsidR="00CD5655">
        <w:t xml:space="preserve"> </w:t>
      </w:r>
      <w:r w:rsidR="004A4052">
        <w:t xml:space="preserve">je </w:t>
      </w:r>
      <w:r w:rsidR="00CD5655">
        <w:t>bijvoorbeeld bij Dienstverband op ‘Meer …’ klikt, zie</w:t>
      </w:r>
      <w:r w:rsidR="004A4052">
        <w:t xml:space="preserve"> je</w:t>
      </w:r>
      <w:r w:rsidR="00CD5655">
        <w:t xml:space="preserve"> hoeveel contracten een medewerker heeft gehad en hoe lang</w:t>
      </w:r>
      <w:r w:rsidR="004A4052">
        <w:t>,</w:t>
      </w:r>
      <w:r w:rsidR="00CD5655">
        <w:t xml:space="preserve"> zodat </w:t>
      </w:r>
      <w:r w:rsidR="004A4052">
        <w:t>je k</w:t>
      </w:r>
      <w:r w:rsidR="00CF2579">
        <w:t>unt</w:t>
      </w:r>
      <w:r w:rsidR="004A4052">
        <w:t xml:space="preserve"> b</w:t>
      </w:r>
      <w:r w:rsidR="00CD5655">
        <w:t>epalen of er nog een contract voor bepaalde tijd kan worden afgesloten.</w:t>
      </w:r>
    </w:p>
    <w:p w:rsidR="000765E4" w:rsidRDefault="000765E4">
      <w:pPr>
        <w:spacing w:after="0" w:line="240" w:lineRule="auto"/>
      </w:pPr>
    </w:p>
    <w:p w:rsidR="000765E4" w:rsidRDefault="000765E4">
      <w:pPr>
        <w:spacing w:after="0" w:line="240" w:lineRule="auto"/>
      </w:pPr>
    </w:p>
    <w:p w:rsidR="000E40AC" w:rsidRDefault="000E40AC">
      <w:pPr>
        <w:spacing w:after="0" w:line="240" w:lineRule="auto"/>
      </w:pPr>
    </w:p>
    <w:p w:rsidR="00CD5655" w:rsidRDefault="00EB27C3">
      <w:pPr>
        <w:spacing w:after="0" w:line="240" w:lineRule="auto"/>
      </w:pPr>
      <w:r>
        <w:rPr>
          <w:noProof/>
          <w:lang w:eastAsia="nl-NL"/>
        </w:rPr>
        <w:drawing>
          <wp:inline distT="0" distB="0" distL="0" distR="0" wp14:anchorId="2964FE61" wp14:editId="227F9A52">
            <wp:extent cx="5761355" cy="2687955"/>
            <wp:effectExtent l="19050" t="19050" r="10795" b="1714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87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65E4" w:rsidRDefault="000765E4">
      <w:pPr>
        <w:spacing w:after="0" w:line="240" w:lineRule="auto"/>
      </w:pPr>
    </w:p>
    <w:p w:rsidR="000765E4" w:rsidRDefault="000765E4">
      <w:pPr>
        <w:spacing w:after="0" w:line="240" w:lineRule="auto"/>
      </w:pPr>
    </w:p>
    <w:p w:rsidR="001A5ABA" w:rsidRDefault="004A4052" w:rsidP="004A4052">
      <w:pPr>
        <w:pStyle w:val="Kop3"/>
      </w:pPr>
      <w:bookmarkStart w:id="12" w:name="_Toc453429361"/>
      <w:r>
        <w:t>Medewerker | Start | Actiepunten</w:t>
      </w:r>
      <w:bookmarkEnd w:id="12"/>
    </w:p>
    <w:p w:rsidR="004A4052" w:rsidRDefault="004A4052" w:rsidP="004A4052"/>
    <w:p w:rsidR="004A4052" w:rsidRPr="004A4052" w:rsidRDefault="004366B0" w:rsidP="004A4052">
      <w:r>
        <w:rPr>
          <w:noProof/>
        </w:rPr>
        <w:drawing>
          <wp:inline distT="0" distB="0" distL="0" distR="0">
            <wp:extent cx="2790825" cy="647700"/>
            <wp:effectExtent l="0" t="0" r="952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2" w:rsidRDefault="004A4052">
      <w:pPr>
        <w:spacing w:after="0" w:line="240" w:lineRule="auto"/>
      </w:pPr>
    </w:p>
    <w:p w:rsidR="001A5ABA" w:rsidRDefault="004A4052" w:rsidP="001A5ABA">
      <w:pPr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De actiepunten geven je</w:t>
      </w:r>
      <w:r w:rsidR="001A5ABA" w:rsidRPr="0094779E">
        <w:rPr>
          <w:rFonts w:cs="Calibri"/>
          <w:color w:val="000000" w:themeColor="text1"/>
        </w:rPr>
        <w:t xml:space="preserve"> een overzicht van de nog openstaande en afgehandelde actiepunten. Daarnaast </w:t>
      </w:r>
      <w:r>
        <w:rPr>
          <w:rFonts w:cs="Calibri"/>
          <w:color w:val="000000" w:themeColor="text1"/>
        </w:rPr>
        <w:t>k</w:t>
      </w:r>
      <w:r w:rsidR="00CF2579">
        <w:rPr>
          <w:rFonts w:cs="Calibri"/>
          <w:color w:val="000000" w:themeColor="text1"/>
        </w:rPr>
        <w:t>u</w:t>
      </w:r>
      <w:r>
        <w:rPr>
          <w:rFonts w:cs="Calibri"/>
          <w:color w:val="000000" w:themeColor="text1"/>
        </w:rPr>
        <w:t>n je</w:t>
      </w:r>
      <w:r w:rsidR="001A5ABA" w:rsidRPr="0094779E">
        <w:rPr>
          <w:rFonts w:cs="Calibri"/>
          <w:color w:val="000000" w:themeColor="text1"/>
        </w:rPr>
        <w:t xml:space="preserve"> zelf actiepunten aanmaken. Wanneer een actiepunt is afgehandeld</w:t>
      </w:r>
      <w:r>
        <w:rPr>
          <w:rFonts w:cs="Calibri"/>
          <w:color w:val="000000" w:themeColor="text1"/>
        </w:rPr>
        <w:t>, k</w:t>
      </w:r>
      <w:r w:rsidR="00CF2579">
        <w:rPr>
          <w:rFonts w:cs="Calibri"/>
          <w:color w:val="000000" w:themeColor="text1"/>
        </w:rPr>
        <w:t>u</w:t>
      </w:r>
      <w:r>
        <w:rPr>
          <w:rFonts w:cs="Calibri"/>
          <w:color w:val="000000" w:themeColor="text1"/>
        </w:rPr>
        <w:t xml:space="preserve">n je </w:t>
      </w:r>
      <w:r w:rsidR="001A5ABA" w:rsidRPr="0094779E">
        <w:rPr>
          <w:rFonts w:cs="Calibri"/>
          <w:color w:val="000000" w:themeColor="text1"/>
        </w:rPr>
        <w:t>ervoor kiezen deze te verwijderen of als afgesloten te waarmerken met een datum.</w:t>
      </w:r>
    </w:p>
    <w:p w:rsidR="004A4052" w:rsidRDefault="004A4052" w:rsidP="004A4052">
      <w:pPr>
        <w:spacing w:after="0" w:line="240" w:lineRule="auto"/>
      </w:pPr>
      <w:r>
        <w:t xml:space="preserve">Standaard zitten er al </w:t>
      </w:r>
      <w:r w:rsidRPr="004A4052">
        <w:rPr>
          <w:b/>
        </w:rPr>
        <w:t>signaleringen</w:t>
      </w:r>
      <w:r>
        <w:t xml:space="preserve"> in ons systeem, zoals naderend einde contract bepaalde tijd, verjaardagen, actie op verzuim e.d.</w:t>
      </w:r>
    </w:p>
    <w:p w:rsidR="001A5ABA" w:rsidRDefault="001A5ABA" w:rsidP="001A5ABA"/>
    <w:p w:rsidR="001A5ABA" w:rsidRDefault="004366B0" w:rsidP="00EB27C3">
      <w:pPr>
        <w:jc w:val="center"/>
      </w:pPr>
      <w:r>
        <w:rPr>
          <w:noProof/>
        </w:rPr>
        <w:drawing>
          <wp:inline distT="0" distB="0" distL="0" distR="0">
            <wp:extent cx="2926080" cy="2468880"/>
            <wp:effectExtent l="0" t="0" r="7620" b="762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2" w:rsidRPr="00E71646" w:rsidRDefault="004A4052" w:rsidP="001A5ABA"/>
    <w:p w:rsidR="004A4052" w:rsidRDefault="004A4052" w:rsidP="004A4052">
      <w:pPr>
        <w:pStyle w:val="Kop3"/>
      </w:pPr>
      <w:bookmarkStart w:id="13" w:name="_Toc453429362"/>
      <w:r>
        <w:t xml:space="preserve">Medewerker | </w:t>
      </w:r>
      <w:r w:rsidR="0042068E">
        <w:t xml:space="preserve">Start | </w:t>
      </w:r>
      <w:r>
        <w:t>Documenten</w:t>
      </w:r>
      <w:r w:rsidR="0042068E">
        <w:t xml:space="preserve"> medewerker</w:t>
      </w:r>
      <w:bookmarkEnd w:id="13"/>
    </w:p>
    <w:p w:rsidR="004A4052" w:rsidRDefault="004A4052" w:rsidP="001A5ABA"/>
    <w:p w:rsidR="001A5ABA" w:rsidRDefault="001A5ABA" w:rsidP="001A5ABA">
      <w:r>
        <w:t xml:space="preserve">De documenten geven een totaal overzicht van de onder de medewerker gekoppelde documenten. Onder “alle” staan alle documenten maar </w:t>
      </w:r>
      <w:r w:rsidR="004A4052">
        <w:t>je</w:t>
      </w:r>
      <w:r>
        <w:t xml:space="preserve"> kunt ook zoeken op type. Het betreffende document k</w:t>
      </w:r>
      <w:r w:rsidR="004A4052">
        <w:t xml:space="preserve">un je </w:t>
      </w:r>
      <w:r>
        <w:t xml:space="preserve"> eventueel inzien of downloaden door op het pijltje rechts in het scherm te klikken.</w:t>
      </w:r>
      <w:r w:rsidR="004A4052">
        <w:t xml:space="preserve"> Je kunt ook zelf documenten toevoegen.</w:t>
      </w:r>
    </w:p>
    <w:p w:rsidR="004A4052" w:rsidRDefault="0042068E" w:rsidP="001A5ABA">
      <w:r>
        <w:rPr>
          <w:noProof/>
          <w:lang w:eastAsia="nl-NL"/>
        </w:rPr>
        <w:drawing>
          <wp:inline distT="0" distB="0" distL="0" distR="0" wp14:anchorId="569CAFF4" wp14:editId="5416F845">
            <wp:extent cx="5761355" cy="1522730"/>
            <wp:effectExtent l="19050" t="19050" r="10795" b="2032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2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5ABA" w:rsidRDefault="001A5ABA" w:rsidP="001A5ABA"/>
    <w:p w:rsidR="001A5ABA" w:rsidRDefault="001A5ABA">
      <w:pPr>
        <w:spacing w:after="0" w:line="240" w:lineRule="auto"/>
      </w:pPr>
    </w:p>
    <w:p w:rsidR="00687477" w:rsidRDefault="00687477">
      <w:pPr>
        <w:spacing w:after="0" w:line="240" w:lineRule="auto"/>
      </w:pPr>
      <w:r>
        <w:br w:type="page"/>
      </w:r>
    </w:p>
    <w:p w:rsidR="000E40AC" w:rsidRDefault="000E40AC">
      <w:pPr>
        <w:spacing w:after="0" w:line="240" w:lineRule="auto"/>
      </w:pPr>
    </w:p>
    <w:p w:rsidR="000765E4" w:rsidRDefault="000765E4" w:rsidP="000765E4">
      <w:pPr>
        <w:pStyle w:val="Kop3"/>
      </w:pPr>
      <w:bookmarkStart w:id="14" w:name="_Toc453429363"/>
      <w:r>
        <w:t>Medewerker | Start | Verzuim</w:t>
      </w:r>
      <w:bookmarkEnd w:id="14"/>
    </w:p>
    <w:p w:rsidR="000765E4" w:rsidRPr="000765E4" w:rsidRDefault="000765E4" w:rsidP="000765E4"/>
    <w:p w:rsidR="000E40AC" w:rsidRDefault="000E40AC">
      <w:pPr>
        <w:spacing w:after="0" w:line="240" w:lineRule="auto"/>
      </w:pPr>
      <w:r>
        <w:t xml:space="preserve">Bij ‘Verzuim’ kan een ziekmelding worden opgegeven. Het systeem genereert vanzelf de acties voor de Wet Poortwachter met bijbehorende documenten die gedownload kunnen worden! </w:t>
      </w:r>
      <w:r w:rsidR="004A4052">
        <w:t>Je</w:t>
      </w:r>
      <w:r>
        <w:t xml:space="preserve"> ontvangt hier telkens een signaal van in </w:t>
      </w:r>
      <w:r w:rsidR="004366B0">
        <w:t>je</w:t>
      </w:r>
      <w:r>
        <w:t xml:space="preserve"> mailbox. </w:t>
      </w:r>
    </w:p>
    <w:p w:rsidR="004366B0" w:rsidRDefault="004366B0">
      <w:pPr>
        <w:spacing w:after="0" w:line="240" w:lineRule="auto"/>
      </w:pPr>
    </w:p>
    <w:p w:rsidR="000E40AC" w:rsidRDefault="004366B0">
      <w:pPr>
        <w:spacing w:after="0" w:line="240" w:lineRule="auto"/>
      </w:pPr>
      <w:r>
        <w:rPr>
          <w:noProof/>
        </w:rPr>
        <w:drawing>
          <wp:inline distT="0" distB="0" distL="0" distR="0">
            <wp:extent cx="5762625" cy="2381250"/>
            <wp:effectExtent l="0" t="0" r="9525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8E" w:rsidRDefault="0042068E">
      <w:pPr>
        <w:spacing w:after="0" w:line="240" w:lineRule="auto"/>
      </w:pPr>
    </w:p>
    <w:p w:rsidR="0042068E" w:rsidRDefault="0042068E" w:rsidP="0042068E">
      <w:pPr>
        <w:pStyle w:val="Kop3"/>
      </w:pPr>
      <w:bookmarkStart w:id="15" w:name="_Toc453429364"/>
      <w:r>
        <w:t>Medewerker | Start | Overig</w:t>
      </w:r>
      <w:bookmarkEnd w:id="15"/>
    </w:p>
    <w:p w:rsidR="0042068E" w:rsidRDefault="0042068E" w:rsidP="0042068E">
      <w:pPr>
        <w:spacing w:line="240" w:lineRule="auto"/>
      </w:pPr>
    </w:p>
    <w:p w:rsidR="0042068E" w:rsidRDefault="0042068E" w:rsidP="0042068E">
      <w:pPr>
        <w:spacing w:line="240" w:lineRule="auto"/>
      </w:pPr>
      <w:r>
        <w:t>Via de button Bewerken rechtsboven in het scherm kan van alles worden aan- en uitgezet.</w:t>
      </w:r>
    </w:p>
    <w:p w:rsidR="0042068E" w:rsidRDefault="0042068E" w:rsidP="0042068E">
      <w:pPr>
        <w:spacing w:line="240" w:lineRule="auto"/>
      </w:pPr>
      <w:r>
        <w:t>‘Opleidingen’ geeft een overzicht van de gevolgde opleidingen of trainingen van de medewerker, waarbij het behaalde resultaat kan worden vastgelegd en het diploma of certificaat als document kan worden toegevoegd.</w:t>
      </w:r>
    </w:p>
    <w:p w:rsidR="0042068E" w:rsidRDefault="0042068E" w:rsidP="0042068E">
      <w:r>
        <w:rPr>
          <w:noProof/>
          <w:lang w:eastAsia="nl-NL"/>
        </w:rPr>
        <w:drawing>
          <wp:inline distT="0" distB="0" distL="0" distR="0" wp14:anchorId="44AE4BF7" wp14:editId="6DA51CDE">
            <wp:extent cx="5796915" cy="897255"/>
            <wp:effectExtent l="19050" t="19050" r="13335" b="17145"/>
            <wp:docPr id="38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9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8E" w:rsidRDefault="0042068E" w:rsidP="0042068E">
      <w:pPr>
        <w:spacing w:line="240" w:lineRule="auto"/>
      </w:pPr>
      <w:r>
        <w:t xml:space="preserve">‘Verstrekkingen’ geeft een overzicht van welke zaken een medewerker in bruikleen heeft en moet inleveren als deze uit dienst gaat. Deze codes worden op verzoek door </w:t>
      </w:r>
      <w:r w:rsidR="004366B0">
        <w:t>S</w:t>
      </w:r>
      <w:r>
        <w:t>alarisbalie aangemaakt.</w:t>
      </w:r>
    </w:p>
    <w:p w:rsidR="0042068E" w:rsidRDefault="0042068E" w:rsidP="0042068E">
      <w:r>
        <w:rPr>
          <w:noProof/>
          <w:lang w:eastAsia="nl-NL"/>
        </w:rPr>
        <w:drawing>
          <wp:inline distT="0" distB="0" distL="0" distR="0" wp14:anchorId="72515E31" wp14:editId="36976D38">
            <wp:extent cx="5762625" cy="1854835"/>
            <wp:effectExtent l="19050" t="19050" r="28575" b="12065"/>
            <wp:docPr id="39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54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8E" w:rsidRDefault="0042068E">
      <w:pPr>
        <w:spacing w:after="0" w:line="240" w:lineRule="auto"/>
      </w:pPr>
    </w:p>
    <w:p w:rsidR="000E40AC" w:rsidRDefault="000E40AC">
      <w:pPr>
        <w:spacing w:after="0" w:line="240" w:lineRule="auto"/>
      </w:pPr>
    </w:p>
    <w:p w:rsidR="000765E4" w:rsidRPr="00EC467E" w:rsidRDefault="000765E4" w:rsidP="001A5ABA">
      <w:pPr>
        <w:pStyle w:val="Kop2"/>
      </w:pPr>
      <w:bookmarkStart w:id="16" w:name="_Toc453429365"/>
      <w:r w:rsidRPr="00EC467E">
        <w:t>Medewerker |</w:t>
      </w:r>
      <w:r>
        <w:t xml:space="preserve"> </w:t>
      </w:r>
      <w:r w:rsidRPr="00EC467E">
        <w:t>Kalender</w:t>
      </w:r>
      <w:bookmarkEnd w:id="16"/>
      <w:r w:rsidRPr="00EC467E">
        <w:br/>
      </w:r>
    </w:p>
    <w:p w:rsidR="000765E4" w:rsidRPr="001D7621" w:rsidRDefault="000765E4" w:rsidP="00803319">
      <w:pPr>
        <w:spacing w:line="240" w:lineRule="auto"/>
        <w:rPr>
          <w:rFonts w:cs="Calibri"/>
          <w:color w:val="000000" w:themeColor="text1"/>
          <w:sz w:val="24"/>
          <w:szCs w:val="24"/>
        </w:rPr>
      </w:pPr>
      <w:r w:rsidRPr="001D7621">
        <w:rPr>
          <w:rFonts w:cs="Calibri"/>
          <w:color w:val="000000" w:themeColor="text1"/>
          <w:sz w:val="24"/>
          <w:szCs w:val="24"/>
        </w:rPr>
        <w:t xml:space="preserve">De kalender geeft </w:t>
      </w:r>
      <w:r w:rsidR="004A4052">
        <w:rPr>
          <w:rFonts w:cs="Calibri"/>
          <w:color w:val="000000" w:themeColor="text1"/>
          <w:sz w:val="24"/>
          <w:szCs w:val="24"/>
        </w:rPr>
        <w:t>je</w:t>
      </w:r>
      <w:r w:rsidRPr="001D7621">
        <w:rPr>
          <w:rFonts w:cs="Calibri"/>
          <w:color w:val="000000" w:themeColor="text1"/>
          <w:sz w:val="24"/>
          <w:szCs w:val="24"/>
        </w:rPr>
        <w:t xml:space="preserve"> een beeld van de aanwezigheid van </w:t>
      </w:r>
      <w:r w:rsidR="004A4052">
        <w:rPr>
          <w:rFonts w:cs="Calibri"/>
          <w:color w:val="000000" w:themeColor="text1"/>
          <w:sz w:val="24"/>
          <w:szCs w:val="24"/>
        </w:rPr>
        <w:t>de</w:t>
      </w:r>
      <w:r w:rsidRPr="001D7621">
        <w:rPr>
          <w:rFonts w:cs="Calibri"/>
          <w:color w:val="000000" w:themeColor="text1"/>
          <w:sz w:val="24"/>
          <w:szCs w:val="24"/>
        </w:rPr>
        <w:t xml:space="preserve"> medewerker op basis van het rooster van de medewerker, verlof en verzuim, feestdagen actiepunten, signalering en verjaardag. Door op de betreffende button te klikken schakel</w:t>
      </w:r>
      <w:r w:rsidR="006B1FD8">
        <w:rPr>
          <w:rFonts w:cs="Calibri"/>
          <w:color w:val="000000" w:themeColor="text1"/>
          <w:sz w:val="24"/>
          <w:szCs w:val="24"/>
        </w:rPr>
        <w:t xml:space="preserve"> je</w:t>
      </w:r>
      <w:r w:rsidRPr="001D7621">
        <w:rPr>
          <w:rFonts w:cs="Calibri"/>
          <w:color w:val="000000" w:themeColor="text1"/>
          <w:sz w:val="24"/>
          <w:szCs w:val="24"/>
        </w:rPr>
        <w:t xml:space="preserve"> deze gegevens in het overzicht aan of uit.</w:t>
      </w:r>
      <w:r w:rsidR="006B1FD8">
        <w:rPr>
          <w:rFonts w:cs="Calibri"/>
          <w:color w:val="000000" w:themeColor="text1"/>
          <w:sz w:val="24"/>
          <w:szCs w:val="24"/>
        </w:rPr>
        <w:t xml:space="preserve"> (zie ook Hoofdstuk Kalender).</w:t>
      </w:r>
    </w:p>
    <w:p w:rsidR="000765E4" w:rsidRPr="005D3D73" w:rsidRDefault="004366B0" w:rsidP="000765E4">
      <w:r>
        <w:rPr>
          <w:noProof/>
        </w:rPr>
        <w:drawing>
          <wp:inline distT="0" distB="0" distL="0" distR="0">
            <wp:extent cx="5762625" cy="2895600"/>
            <wp:effectExtent l="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E4" w:rsidRDefault="000765E4" w:rsidP="000765E4"/>
    <w:p w:rsidR="000765E4" w:rsidRDefault="000765E4" w:rsidP="000765E4">
      <w:pPr>
        <w:pStyle w:val="Kop2"/>
      </w:pPr>
      <w:bookmarkStart w:id="17" w:name="_Toc453429366"/>
      <w:r>
        <w:t>Medewerker | Overzichten</w:t>
      </w:r>
      <w:bookmarkEnd w:id="17"/>
    </w:p>
    <w:p w:rsidR="00803319" w:rsidRDefault="00803319" w:rsidP="000765E4"/>
    <w:p w:rsidR="000765E4" w:rsidRDefault="000765E4" w:rsidP="000765E4">
      <w:r>
        <w:t>Hier staan de loonstroken en jaaropgaven vanaf het moment dat Salarisbalie deze heeft verwerkt.</w:t>
      </w:r>
    </w:p>
    <w:p w:rsidR="000765E4" w:rsidRDefault="000765E4" w:rsidP="000765E4"/>
    <w:p w:rsidR="000765E4" w:rsidRPr="000765E4" w:rsidRDefault="0042068E" w:rsidP="000765E4">
      <w:r>
        <w:rPr>
          <w:noProof/>
          <w:lang w:eastAsia="nl-NL"/>
        </w:rPr>
        <w:drawing>
          <wp:inline distT="0" distB="0" distL="0" distR="0" wp14:anchorId="33E6B617" wp14:editId="34E47210">
            <wp:extent cx="5761355" cy="2027555"/>
            <wp:effectExtent l="19050" t="19050" r="10795" b="1079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27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65E4" w:rsidRDefault="000765E4" w:rsidP="000765E4">
      <w:pPr>
        <w:spacing w:after="0" w:line="240" w:lineRule="auto"/>
      </w:pPr>
    </w:p>
    <w:p w:rsidR="000E40AC" w:rsidRDefault="000E40AC" w:rsidP="00803319">
      <w:pPr>
        <w:pStyle w:val="Kop1"/>
      </w:pPr>
      <w:bookmarkStart w:id="18" w:name="_Toc453429367"/>
      <w:r>
        <w:lastRenderedPageBreak/>
        <w:t>Loonopdracht</w:t>
      </w:r>
      <w:bookmarkEnd w:id="18"/>
    </w:p>
    <w:p w:rsidR="000E40AC" w:rsidRDefault="000E40AC" w:rsidP="000E40AC"/>
    <w:p w:rsidR="000E40AC" w:rsidRDefault="000E40AC" w:rsidP="000E40AC">
      <w:r>
        <w:t xml:space="preserve">Hier staat de maandelijkse output zoals </w:t>
      </w:r>
      <w:r w:rsidR="006B1FD8">
        <w:t>je</w:t>
      </w:r>
      <w:r>
        <w:t xml:space="preserve"> </w:t>
      </w:r>
      <w:r w:rsidR="006B1FD8">
        <w:t xml:space="preserve">al </w:t>
      </w:r>
      <w:r w:rsidR="0042068E">
        <w:t>van ons gewend was met Documentviewer.</w:t>
      </w:r>
    </w:p>
    <w:p w:rsidR="000E40AC" w:rsidRDefault="003207EB" w:rsidP="000E40AC">
      <w:r>
        <w:rPr>
          <w:noProof/>
        </w:rPr>
        <w:drawing>
          <wp:inline distT="0" distB="0" distL="0" distR="0">
            <wp:extent cx="5760720" cy="3383280"/>
            <wp:effectExtent l="0" t="0" r="0" b="762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AC" w:rsidRDefault="000E40AC" w:rsidP="000E40AC"/>
    <w:p w:rsidR="000E40AC" w:rsidRDefault="000E40AC" w:rsidP="000E40AC">
      <w:r>
        <w:t>Bij HR Documenten staan diverse do</w:t>
      </w:r>
      <w:r w:rsidR="00D87703">
        <w:t>cumenten die gedownload kunnen worden.</w:t>
      </w:r>
    </w:p>
    <w:p w:rsidR="00D87703" w:rsidRDefault="00920017" w:rsidP="00920017">
      <w:pPr>
        <w:ind w:left="360"/>
        <w:jc w:val="center"/>
      </w:pPr>
      <w:r>
        <w:rPr>
          <w:noProof/>
          <w:lang w:eastAsia="nl-NL"/>
        </w:rPr>
        <w:drawing>
          <wp:inline distT="0" distB="0" distL="0" distR="0" wp14:anchorId="0B1D43DF" wp14:editId="7CC17556">
            <wp:extent cx="4087505" cy="3564910"/>
            <wp:effectExtent l="0" t="0" r="825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2926" cy="356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03" w:rsidRDefault="003207EB" w:rsidP="00D87703">
      <w:pPr>
        <w:jc w:val="center"/>
      </w:pPr>
      <w:r>
        <w:rPr>
          <w:noProof/>
        </w:rPr>
        <w:lastRenderedPageBreak/>
        <w:drawing>
          <wp:inline distT="0" distB="0" distL="0" distR="0">
            <wp:extent cx="4810125" cy="2762250"/>
            <wp:effectExtent l="0" t="0" r="9525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19" w:rsidRDefault="00803319">
      <w:pPr>
        <w:spacing w:after="0" w:line="240" w:lineRule="auto"/>
      </w:pPr>
      <w:r>
        <w:br w:type="page"/>
      </w:r>
    </w:p>
    <w:p w:rsidR="00803319" w:rsidRDefault="00803319" w:rsidP="00D87703">
      <w:pPr>
        <w:jc w:val="center"/>
      </w:pPr>
    </w:p>
    <w:p w:rsidR="00EC467E" w:rsidRDefault="00D87703" w:rsidP="00D87703">
      <w:pPr>
        <w:pStyle w:val="Kop1"/>
      </w:pPr>
      <w:bookmarkStart w:id="19" w:name="_Toc453429368"/>
      <w:r>
        <w:t>Kalender</w:t>
      </w:r>
      <w:bookmarkEnd w:id="19"/>
    </w:p>
    <w:p w:rsidR="00D87703" w:rsidRDefault="00D87703" w:rsidP="00D87703">
      <w:r>
        <w:t xml:space="preserve">Hier </w:t>
      </w:r>
      <w:r w:rsidR="006B1FD8">
        <w:t xml:space="preserve">staat </w:t>
      </w:r>
      <w:r>
        <w:t xml:space="preserve">een totaal overzicht van </w:t>
      </w:r>
      <w:r w:rsidR="006B1FD8">
        <w:t>de medewerkers. Je</w:t>
      </w:r>
      <w:r>
        <w:t xml:space="preserve"> kunt </w:t>
      </w:r>
      <w:r w:rsidR="0042068E">
        <w:t xml:space="preserve">bepaalde medewerkers selecteren en </w:t>
      </w:r>
      <w:r>
        <w:t>verschillende opties uitzetten, zoals hier ‘Rooster’.</w:t>
      </w:r>
    </w:p>
    <w:p w:rsidR="00D87703" w:rsidRDefault="003207EB" w:rsidP="00D87703">
      <w:r>
        <w:rPr>
          <w:noProof/>
        </w:rPr>
        <w:drawing>
          <wp:inline distT="0" distB="0" distL="0" distR="0">
            <wp:extent cx="5760720" cy="1737360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03" w:rsidRDefault="00D87703" w:rsidP="00D87703"/>
    <w:p w:rsidR="00D87703" w:rsidRDefault="003207EB" w:rsidP="00D87703">
      <w:r>
        <w:rPr>
          <w:noProof/>
        </w:rPr>
        <w:drawing>
          <wp:inline distT="0" distB="0" distL="0" distR="0">
            <wp:extent cx="5762625" cy="1714500"/>
            <wp:effectExtent l="0" t="0" r="9525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19" w:rsidRDefault="00803319">
      <w:pPr>
        <w:spacing w:after="0" w:line="240" w:lineRule="auto"/>
      </w:pPr>
      <w:r>
        <w:br w:type="page"/>
      </w:r>
    </w:p>
    <w:p w:rsidR="00D87703" w:rsidRDefault="00D87703" w:rsidP="00D87703">
      <w:pPr>
        <w:pStyle w:val="Kop1"/>
      </w:pPr>
      <w:bookmarkStart w:id="20" w:name="_Toc453429369"/>
      <w:r>
        <w:lastRenderedPageBreak/>
        <w:t>Overzichten</w:t>
      </w:r>
      <w:bookmarkEnd w:id="20"/>
    </w:p>
    <w:p w:rsidR="00D87703" w:rsidRDefault="00D87703" w:rsidP="00D87703"/>
    <w:p w:rsidR="00D87703" w:rsidRDefault="00D87703" w:rsidP="00D87703">
      <w:r>
        <w:t>Voor veel gebruikers misschien wel het leukste onderdeel.</w:t>
      </w:r>
    </w:p>
    <w:p w:rsidR="00D87703" w:rsidRDefault="00D87703" w:rsidP="00D87703">
      <w:r>
        <w:t>Allerlei rapp</w:t>
      </w:r>
      <w:r w:rsidR="006B1FD8">
        <w:t>o</w:t>
      </w:r>
      <w:r>
        <w:t xml:space="preserve">rten kunnen naar pdf of Excel worden gezet om daar verder meer aan de slag te gaan. Klik vooral eens door en kijk wat </w:t>
      </w:r>
      <w:r w:rsidR="006B1FD8">
        <w:t xml:space="preserve">voor jou </w:t>
      </w:r>
      <w:r>
        <w:t xml:space="preserve">handig is! Ook hier kan </w:t>
      </w:r>
      <w:r w:rsidR="00CF2579">
        <w:t xml:space="preserve">je </w:t>
      </w:r>
      <w:r>
        <w:t xml:space="preserve">rechtsboven weer </w:t>
      </w:r>
      <w:r w:rsidR="00CF2579">
        <w:t xml:space="preserve">klikken </w:t>
      </w:r>
      <w:r>
        <w:t>op ‘Bewerken’</w:t>
      </w:r>
      <w:r w:rsidR="006B1FD8">
        <w:t>.</w:t>
      </w:r>
    </w:p>
    <w:p w:rsidR="00D87703" w:rsidRDefault="003207EB" w:rsidP="00D87703">
      <w:r>
        <w:rPr>
          <w:noProof/>
        </w:rPr>
        <w:drawing>
          <wp:inline distT="0" distB="0" distL="0" distR="0">
            <wp:extent cx="5762625" cy="3086100"/>
            <wp:effectExtent l="0" t="0" r="9525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03" w:rsidRDefault="00D87703" w:rsidP="00D87703"/>
    <w:p w:rsidR="00D87703" w:rsidRDefault="001B3568" w:rsidP="00D87703">
      <w:r>
        <w:rPr>
          <w:noProof/>
          <w:lang w:eastAsia="nl-NL"/>
        </w:rPr>
        <w:drawing>
          <wp:inline distT="0" distB="0" distL="0" distR="0" wp14:anchorId="7AFED77A" wp14:editId="1D9D682C">
            <wp:extent cx="5756910" cy="3042920"/>
            <wp:effectExtent l="19050" t="19050" r="15240" b="2413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4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7703" w:rsidRDefault="00D87703" w:rsidP="00D87703"/>
    <w:p w:rsidR="00D87703" w:rsidRDefault="00D87703" w:rsidP="00D87703"/>
    <w:p w:rsidR="001B3568" w:rsidRDefault="001B3568" w:rsidP="00D87703"/>
    <w:p w:rsidR="001B3568" w:rsidRDefault="001B3568" w:rsidP="00D87703">
      <w:r>
        <w:rPr>
          <w:noProof/>
          <w:lang w:eastAsia="nl-NL"/>
        </w:rPr>
        <w:drawing>
          <wp:inline distT="0" distB="0" distL="0" distR="0" wp14:anchorId="3AB21569" wp14:editId="5CEC242D">
            <wp:extent cx="5248275" cy="1607016"/>
            <wp:effectExtent l="19050" t="19050" r="9525" b="1270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20" cy="1614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3568" w:rsidRDefault="001B3568" w:rsidP="00D87703"/>
    <w:p w:rsidR="001B3568" w:rsidRPr="00D87703" w:rsidRDefault="00CB560D" w:rsidP="00D87703">
      <w:r>
        <w:rPr>
          <w:noProof/>
          <w:lang w:eastAsia="nl-NL"/>
        </w:rPr>
        <w:drawing>
          <wp:inline distT="0" distB="0" distL="0" distR="0" wp14:anchorId="6A34B3AD" wp14:editId="02DDF22E">
            <wp:extent cx="5257800" cy="2685981"/>
            <wp:effectExtent l="19050" t="19050" r="19050" b="1968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85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7477" w:rsidRDefault="00687477" w:rsidP="000679C6"/>
    <w:p w:rsidR="00821260" w:rsidRDefault="00821260" w:rsidP="000679C6">
      <w:r>
        <w:t>Na de selectie van het standaard rapport kies</w:t>
      </w:r>
      <w:r w:rsidR="006B1FD8">
        <w:t xml:space="preserve"> je</w:t>
      </w:r>
      <w:r>
        <w:t xml:space="preserve"> voor </w:t>
      </w:r>
      <w:r w:rsidR="006B1FD8">
        <w:t>‘</w:t>
      </w:r>
      <w:r>
        <w:t>genereren</w:t>
      </w:r>
      <w:r w:rsidR="006B1FD8">
        <w:t>’</w:t>
      </w:r>
      <w:r>
        <w:t xml:space="preserve"> om het rapport aan te maken, </w:t>
      </w:r>
      <w:r w:rsidR="006B1FD8">
        <w:t xml:space="preserve">om te </w:t>
      </w:r>
      <w:r>
        <w:t xml:space="preserve">downloaden in PDF of Excel. </w:t>
      </w:r>
      <w:r w:rsidR="006B1FD8">
        <w:t>Je</w:t>
      </w:r>
      <w:r>
        <w:t xml:space="preserve"> kunt desgewenst een filter toepassen </w:t>
      </w:r>
      <w:r w:rsidR="001F2747">
        <w:t>op bijvoorbeeld een peildatum, contract type of werknemers in/uit dienst.</w:t>
      </w:r>
    </w:p>
    <w:p w:rsidR="00821260" w:rsidRDefault="000D41B9" w:rsidP="000679C6">
      <w:r>
        <w:rPr>
          <w:noProof/>
          <w:lang w:eastAsia="nl-NL"/>
        </w:rPr>
        <w:drawing>
          <wp:inline distT="0" distB="0" distL="0" distR="0" wp14:anchorId="17A08BA1" wp14:editId="05196CD2">
            <wp:extent cx="5753100" cy="31432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1B9" w:rsidRDefault="000D41B9" w:rsidP="000679C6">
      <w:r>
        <w:t>Wanneer het gewenste standaard rapport niet compleet is kun</w:t>
      </w:r>
      <w:r w:rsidR="006B1FD8">
        <w:t xml:space="preserve"> je </w:t>
      </w:r>
      <w:r>
        <w:t xml:space="preserve">zelf een rapport samenstellen </w:t>
      </w:r>
      <w:r w:rsidR="006B1FD8">
        <w:t>K</w:t>
      </w:r>
      <w:r>
        <w:t>lik</w:t>
      </w:r>
      <w:r w:rsidR="006B1FD8">
        <w:t xml:space="preserve"> op + Nieuw en geeft het</w:t>
      </w:r>
      <w:r>
        <w:t xml:space="preserve"> rapport een bes</w:t>
      </w:r>
      <w:r w:rsidR="006B1FD8">
        <w:t>chrijving en naam mee alvorens je op ‘o</w:t>
      </w:r>
      <w:r>
        <w:t>pslaan</w:t>
      </w:r>
      <w:r w:rsidR="006B1FD8">
        <w:t>’</w:t>
      </w:r>
      <w:r>
        <w:t xml:space="preserve"> en </w:t>
      </w:r>
      <w:r w:rsidR="006B1FD8">
        <w:t>‘</w:t>
      </w:r>
      <w:r>
        <w:t>genereren</w:t>
      </w:r>
      <w:r w:rsidR="006B1FD8">
        <w:t>’</w:t>
      </w:r>
      <w:r>
        <w:t xml:space="preserve"> klikt.</w:t>
      </w:r>
    </w:p>
    <w:p w:rsidR="003B4B00" w:rsidRDefault="000D41B9" w:rsidP="000679C6">
      <w:r>
        <w:rPr>
          <w:noProof/>
          <w:lang w:eastAsia="nl-NL"/>
        </w:rPr>
        <w:lastRenderedPageBreak/>
        <w:drawing>
          <wp:inline distT="0" distB="0" distL="0" distR="0" wp14:anchorId="3B7069CA" wp14:editId="62973862">
            <wp:extent cx="4620254" cy="1733550"/>
            <wp:effectExtent l="19050" t="19050" r="28575" b="1905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82" cy="1734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41B9" w:rsidRDefault="003B4B00" w:rsidP="00CF2579">
      <w:pPr>
        <w:spacing w:after="0" w:line="240" w:lineRule="auto"/>
      </w:pPr>
      <w:r>
        <w:t xml:space="preserve">Voordat </w:t>
      </w:r>
      <w:r w:rsidR="006B1FD8">
        <w:t>je</w:t>
      </w:r>
      <w:r>
        <w:t xml:space="preserve"> het rapport exporteert </w:t>
      </w:r>
      <w:r w:rsidR="006B1FD8">
        <w:t xml:space="preserve">kan je </w:t>
      </w:r>
      <w:r>
        <w:t xml:space="preserve">het gewenste overzicht nog fine tunen door aan te klikken welke gegevens </w:t>
      </w:r>
      <w:r w:rsidR="006B1FD8">
        <w:t xml:space="preserve">je </w:t>
      </w:r>
      <w:r>
        <w:t xml:space="preserve">in </w:t>
      </w:r>
      <w:r w:rsidR="006B1FD8">
        <w:t>het</w:t>
      </w:r>
      <w:r>
        <w:t xml:space="preserve"> rapport zichtbaar wilt hebben</w:t>
      </w:r>
      <w:r w:rsidR="00B30718">
        <w:t>.</w:t>
      </w:r>
    </w:p>
    <w:p w:rsidR="00CF2579" w:rsidRDefault="00CF2579" w:rsidP="00CF2579">
      <w:pPr>
        <w:spacing w:after="0" w:line="240" w:lineRule="auto"/>
      </w:pPr>
    </w:p>
    <w:p w:rsidR="003B4B00" w:rsidRDefault="003B4B00" w:rsidP="000679C6">
      <w:r>
        <w:rPr>
          <w:noProof/>
          <w:lang w:eastAsia="nl-NL"/>
        </w:rPr>
        <w:drawing>
          <wp:inline distT="0" distB="0" distL="0" distR="0" wp14:anchorId="5E5AE4D0" wp14:editId="6008D7E7">
            <wp:extent cx="1937176" cy="2076450"/>
            <wp:effectExtent l="19050" t="19050" r="25400" b="1905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34" cy="2083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4B00" w:rsidRDefault="006B1FD8" w:rsidP="000679C6">
      <w:r>
        <w:t xml:space="preserve">Je </w:t>
      </w:r>
      <w:r w:rsidR="003B4B00">
        <w:t xml:space="preserve">kunt zo zelf een rapport samenstellen welke </w:t>
      </w:r>
      <w:r>
        <w:t>je</w:t>
      </w:r>
      <w:r w:rsidR="003B4B00">
        <w:t xml:space="preserve"> bijvoorbeeld periodiek wilt kunnen aanmaken.</w:t>
      </w:r>
    </w:p>
    <w:p w:rsidR="00D27BB0" w:rsidRDefault="00D27BB0" w:rsidP="000679C6"/>
    <w:p w:rsidR="00150F84" w:rsidRPr="00150F84" w:rsidRDefault="00150F84" w:rsidP="000679C6">
      <w:r>
        <w:t xml:space="preserve">Het verlofoverzicht geeft, net als in de kalender, een overzicht van het goedgekeurde verlof van </w:t>
      </w:r>
      <w:r w:rsidR="006B1FD8">
        <w:t>de</w:t>
      </w:r>
      <w:r>
        <w:t xml:space="preserve"> medewerkers. </w:t>
      </w:r>
      <w:r w:rsidR="006B1FD8">
        <w:t xml:space="preserve">Klik op </w:t>
      </w:r>
      <w:r>
        <w:t xml:space="preserve">de </w:t>
      </w:r>
      <w:r>
        <w:rPr>
          <w:i/>
        </w:rPr>
        <w:t xml:space="preserve">i </w:t>
      </w:r>
      <w:r w:rsidR="006B1FD8" w:rsidRPr="006B1FD8">
        <w:t>en je</w:t>
      </w:r>
      <w:r w:rsidR="006B1FD8">
        <w:rPr>
          <w:i/>
        </w:rPr>
        <w:t xml:space="preserve"> </w:t>
      </w:r>
      <w:r>
        <w:t>krijgt direct een overzicht van het saldo van de betreffende medewerker.</w:t>
      </w:r>
    </w:p>
    <w:p w:rsidR="00150F84" w:rsidRDefault="003207EB" w:rsidP="000679C6">
      <w:r>
        <w:rPr>
          <w:noProof/>
        </w:rPr>
        <w:drawing>
          <wp:inline distT="0" distB="0" distL="0" distR="0">
            <wp:extent cx="5762625" cy="1400175"/>
            <wp:effectExtent l="0" t="0" r="9525" b="9525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D8" w:rsidRDefault="006B1FD8" w:rsidP="000679C6"/>
    <w:p w:rsidR="006B1FD8" w:rsidRDefault="006B1FD8" w:rsidP="000679C6">
      <w:r>
        <w:t xml:space="preserve">Zoals bij aanvang gemeld, is een aantal onderdelen apart toegelicht, maar ga er vooral zelf mee aan de slag. Heb je vragen of tips, laat het ons weten op </w:t>
      </w:r>
      <w:hyperlink r:id="rId52" w:history="1">
        <w:r w:rsidRPr="00A87F3D">
          <w:rPr>
            <w:rStyle w:val="Hyperlink"/>
          </w:rPr>
          <w:t>info@salarisbalie.nl</w:t>
        </w:r>
      </w:hyperlink>
    </w:p>
    <w:p w:rsidR="006B1FD8" w:rsidRDefault="006B1FD8" w:rsidP="000679C6"/>
    <w:p w:rsidR="006B1FD8" w:rsidRDefault="006B1FD8" w:rsidP="000679C6">
      <w:r>
        <w:t>Succes en veel plezier!</w:t>
      </w:r>
    </w:p>
    <w:sectPr w:rsidR="006B1FD8" w:rsidSect="004868D1">
      <w:footerReference w:type="default" r:id="rId5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0EE" w:rsidRDefault="00F630EE" w:rsidP="00B30718">
      <w:pPr>
        <w:spacing w:after="0" w:line="240" w:lineRule="auto"/>
      </w:pPr>
      <w:r>
        <w:separator/>
      </w:r>
    </w:p>
  </w:endnote>
  <w:endnote w:type="continuationSeparator" w:id="0">
    <w:p w:rsidR="00F630EE" w:rsidRDefault="00F630EE" w:rsidP="00B3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16161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3319" w:rsidRDefault="00803319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D8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D8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0EE" w:rsidRDefault="00F630EE" w:rsidP="00B30718">
      <w:pPr>
        <w:spacing w:after="0" w:line="240" w:lineRule="auto"/>
      </w:pPr>
      <w:r>
        <w:separator/>
      </w:r>
    </w:p>
  </w:footnote>
  <w:footnote w:type="continuationSeparator" w:id="0">
    <w:p w:rsidR="00F630EE" w:rsidRDefault="00F630EE" w:rsidP="00B3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27F6CC8"/>
    <w:multiLevelType w:val="hybridMultilevel"/>
    <w:tmpl w:val="0C38FF6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9373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87DC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3505E7"/>
    <w:multiLevelType w:val="hybridMultilevel"/>
    <w:tmpl w:val="4D5076F0"/>
    <w:lvl w:ilvl="0" w:tplc="CBA075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5D47"/>
    <w:multiLevelType w:val="hybridMultilevel"/>
    <w:tmpl w:val="F5E87EE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B7C39"/>
    <w:multiLevelType w:val="hybridMultilevel"/>
    <w:tmpl w:val="F394280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01FE2"/>
    <w:multiLevelType w:val="multilevel"/>
    <w:tmpl w:val="AFD06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FA87603"/>
    <w:multiLevelType w:val="hybridMultilevel"/>
    <w:tmpl w:val="1C80C9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4859"/>
    <w:multiLevelType w:val="hybridMultilevel"/>
    <w:tmpl w:val="DB60AF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13B42"/>
    <w:multiLevelType w:val="hybridMultilevel"/>
    <w:tmpl w:val="31F87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71CE3"/>
    <w:multiLevelType w:val="hybridMultilevel"/>
    <w:tmpl w:val="CD0279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1250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453664"/>
    <w:multiLevelType w:val="hybridMultilevel"/>
    <w:tmpl w:val="B02278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823CE"/>
    <w:multiLevelType w:val="hybridMultilevel"/>
    <w:tmpl w:val="A8044D4A"/>
    <w:lvl w:ilvl="0" w:tplc="07303C3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02516"/>
    <w:multiLevelType w:val="hybridMultilevel"/>
    <w:tmpl w:val="EBE67E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056697"/>
    <w:multiLevelType w:val="hybridMultilevel"/>
    <w:tmpl w:val="F7DC7BDA"/>
    <w:lvl w:ilvl="0" w:tplc="ED686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E6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A26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A7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27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6E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B09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43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25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7515F56"/>
    <w:multiLevelType w:val="hybridMultilevel"/>
    <w:tmpl w:val="79D42C1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BF6D87"/>
    <w:multiLevelType w:val="hybridMultilevel"/>
    <w:tmpl w:val="3DB80F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91F28"/>
    <w:multiLevelType w:val="hybridMultilevel"/>
    <w:tmpl w:val="1132FE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E67B0"/>
    <w:multiLevelType w:val="hybridMultilevel"/>
    <w:tmpl w:val="CF8CA74E"/>
    <w:lvl w:ilvl="0" w:tplc="BBF08D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16"/>
  </w:num>
  <w:num w:numId="9">
    <w:abstractNumId w:val="8"/>
  </w:num>
  <w:num w:numId="10">
    <w:abstractNumId w:val="12"/>
  </w:num>
  <w:num w:numId="11">
    <w:abstractNumId w:val="7"/>
  </w:num>
  <w:num w:numId="12">
    <w:abstractNumId w:val="17"/>
  </w:num>
  <w:num w:numId="13">
    <w:abstractNumId w:val="11"/>
  </w:num>
  <w:num w:numId="14">
    <w:abstractNumId w:val="1"/>
  </w:num>
  <w:num w:numId="15">
    <w:abstractNumId w:val="6"/>
  </w:num>
  <w:num w:numId="16">
    <w:abstractNumId w:val="2"/>
  </w:num>
  <w:num w:numId="17">
    <w:abstractNumId w:val="15"/>
  </w:num>
  <w:num w:numId="18">
    <w:abstractNumId w:val="19"/>
  </w:num>
  <w:num w:numId="19">
    <w:abstractNumId w:val="3"/>
  </w:num>
  <w:num w:numId="20">
    <w:abstractNumId w:val="13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5B"/>
    <w:rsid w:val="0000729B"/>
    <w:rsid w:val="00007B64"/>
    <w:rsid w:val="00020A3A"/>
    <w:rsid w:val="00045CC6"/>
    <w:rsid w:val="00055FC1"/>
    <w:rsid w:val="000679C6"/>
    <w:rsid w:val="00074058"/>
    <w:rsid w:val="000765E4"/>
    <w:rsid w:val="000911D1"/>
    <w:rsid w:val="00094DF2"/>
    <w:rsid w:val="000A7AD9"/>
    <w:rsid w:val="000B4F38"/>
    <w:rsid w:val="000C6956"/>
    <w:rsid w:val="000D41B9"/>
    <w:rsid w:val="000D7FE6"/>
    <w:rsid w:val="000E2F03"/>
    <w:rsid w:val="000E40AC"/>
    <w:rsid w:val="00102A3E"/>
    <w:rsid w:val="00114204"/>
    <w:rsid w:val="00131916"/>
    <w:rsid w:val="00134422"/>
    <w:rsid w:val="001376B9"/>
    <w:rsid w:val="00150F84"/>
    <w:rsid w:val="00187A18"/>
    <w:rsid w:val="001A0306"/>
    <w:rsid w:val="001A5ABA"/>
    <w:rsid w:val="001B2F4F"/>
    <w:rsid w:val="001B3568"/>
    <w:rsid w:val="001C4E67"/>
    <w:rsid w:val="001D0859"/>
    <w:rsid w:val="001D7621"/>
    <w:rsid w:val="001E7B26"/>
    <w:rsid w:val="001F1960"/>
    <w:rsid w:val="001F2747"/>
    <w:rsid w:val="00212F30"/>
    <w:rsid w:val="00212F3A"/>
    <w:rsid w:val="00222B1A"/>
    <w:rsid w:val="00235674"/>
    <w:rsid w:val="00267C90"/>
    <w:rsid w:val="00281C37"/>
    <w:rsid w:val="00292214"/>
    <w:rsid w:val="00294145"/>
    <w:rsid w:val="002A3F25"/>
    <w:rsid w:val="002B5406"/>
    <w:rsid w:val="00307388"/>
    <w:rsid w:val="003207EB"/>
    <w:rsid w:val="003417ED"/>
    <w:rsid w:val="00342EB6"/>
    <w:rsid w:val="003553FF"/>
    <w:rsid w:val="0035551C"/>
    <w:rsid w:val="00356493"/>
    <w:rsid w:val="00367241"/>
    <w:rsid w:val="00371243"/>
    <w:rsid w:val="003739AF"/>
    <w:rsid w:val="003766C2"/>
    <w:rsid w:val="003B0CE4"/>
    <w:rsid w:val="003B4B00"/>
    <w:rsid w:val="003C21CD"/>
    <w:rsid w:val="0042068E"/>
    <w:rsid w:val="00425E46"/>
    <w:rsid w:val="004366B0"/>
    <w:rsid w:val="00440467"/>
    <w:rsid w:val="004453F5"/>
    <w:rsid w:val="00454B34"/>
    <w:rsid w:val="004562EA"/>
    <w:rsid w:val="00483CAF"/>
    <w:rsid w:val="004868D1"/>
    <w:rsid w:val="004A4052"/>
    <w:rsid w:val="004B4CBE"/>
    <w:rsid w:val="004C386A"/>
    <w:rsid w:val="004D6390"/>
    <w:rsid w:val="004F36FD"/>
    <w:rsid w:val="00515170"/>
    <w:rsid w:val="00516E66"/>
    <w:rsid w:val="00524C1E"/>
    <w:rsid w:val="00555B46"/>
    <w:rsid w:val="005668FA"/>
    <w:rsid w:val="005675DD"/>
    <w:rsid w:val="005A6659"/>
    <w:rsid w:val="005B2952"/>
    <w:rsid w:val="005D3D73"/>
    <w:rsid w:val="00624FA2"/>
    <w:rsid w:val="00674931"/>
    <w:rsid w:val="00685482"/>
    <w:rsid w:val="00687477"/>
    <w:rsid w:val="006B1FD8"/>
    <w:rsid w:val="006B781C"/>
    <w:rsid w:val="006C5D35"/>
    <w:rsid w:val="006C7C99"/>
    <w:rsid w:val="006D5DFE"/>
    <w:rsid w:val="006D6E19"/>
    <w:rsid w:val="006F556F"/>
    <w:rsid w:val="007033C8"/>
    <w:rsid w:val="00707C7B"/>
    <w:rsid w:val="007124AC"/>
    <w:rsid w:val="00715205"/>
    <w:rsid w:val="00722ACD"/>
    <w:rsid w:val="00724454"/>
    <w:rsid w:val="00727BAA"/>
    <w:rsid w:val="00756F42"/>
    <w:rsid w:val="00777D84"/>
    <w:rsid w:val="00787027"/>
    <w:rsid w:val="00791094"/>
    <w:rsid w:val="00792ED1"/>
    <w:rsid w:val="007A054A"/>
    <w:rsid w:val="007B0ABF"/>
    <w:rsid w:val="007B3B3E"/>
    <w:rsid w:val="007D6881"/>
    <w:rsid w:val="00800D11"/>
    <w:rsid w:val="00803319"/>
    <w:rsid w:val="00821260"/>
    <w:rsid w:val="00823706"/>
    <w:rsid w:val="0083001B"/>
    <w:rsid w:val="008366A4"/>
    <w:rsid w:val="00836EFA"/>
    <w:rsid w:val="008963F6"/>
    <w:rsid w:val="008A4403"/>
    <w:rsid w:val="008B6555"/>
    <w:rsid w:val="008C44B0"/>
    <w:rsid w:val="008D197A"/>
    <w:rsid w:val="008E6C69"/>
    <w:rsid w:val="008F0E1E"/>
    <w:rsid w:val="008F6BED"/>
    <w:rsid w:val="00905141"/>
    <w:rsid w:val="0091573D"/>
    <w:rsid w:val="00920017"/>
    <w:rsid w:val="00946BCF"/>
    <w:rsid w:val="0094779E"/>
    <w:rsid w:val="00951C50"/>
    <w:rsid w:val="00952797"/>
    <w:rsid w:val="0095618F"/>
    <w:rsid w:val="00962344"/>
    <w:rsid w:val="00972822"/>
    <w:rsid w:val="009779DD"/>
    <w:rsid w:val="009930ED"/>
    <w:rsid w:val="00997F31"/>
    <w:rsid w:val="009B55D8"/>
    <w:rsid w:val="009D4E56"/>
    <w:rsid w:val="009E1EBD"/>
    <w:rsid w:val="00A045B0"/>
    <w:rsid w:val="00A0745B"/>
    <w:rsid w:val="00A20442"/>
    <w:rsid w:val="00A5705E"/>
    <w:rsid w:val="00A57417"/>
    <w:rsid w:val="00A62369"/>
    <w:rsid w:val="00A75809"/>
    <w:rsid w:val="00A801E9"/>
    <w:rsid w:val="00A808E4"/>
    <w:rsid w:val="00A877B5"/>
    <w:rsid w:val="00AB5E18"/>
    <w:rsid w:val="00AE60CC"/>
    <w:rsid w:val="00AF2231"/>
    <w:rsid w:val="00B126D8"/>
    <w:rsid w:val="00B13429"/>
    <w:rsid w:val="00B2055B"/>
    <w:rsid w:val="00B30718"/>
    <w:rsid w:val="00B34DE9"/>
    <w:rsid w:val="00B351B8"/>
    <w:rsid w:val="00B4195A"/>
    <w:rsid w:val="00B472E6"/>
    <w:rsid w:val="00B525C5"/>
    <w:rsid w:val="00B53E73"/>
    <w:rsid w:val="00B6087A"/>
    <w:rsid w:val="00BA3F0D"/>
    <w:rsid w:val="00BB3000"/>
    <w:rsid w:val="00BC458D"/>
    <w:rsid w:val="00C038EA"/>
    <w:rsid w:val="00C0632C"/>
    <w:rsid w:val="00C0781A"/>
    <w:rsid w:val="00C3372B"/>
    <w:rsid w:val="00C36D53"/>
    <w:rsid w:val="00C940D4"/>
    <w:rsid w:val="00CA797E"/>
    <w:rsid w:val="00CA7C9F"/>
    <w:rsid w:val="00CB560D"/>
    <w:rsid w:val="00CC6FC7"/>
    <w:rsid w:val="00CD5655"/>
    <w:rsid w:val="00CF2579"/>
    <w:rsid w:val="00CF566D"/>
    <w:rsid w:val="00D11291"/>
    <w:rsid w:val="00D27BB0"/>
    <w:rsid w:val="00D32F9A"/>
    <w:rsid w:val="00D33B93"/>
    <w:rsid w:val="00D4776D"/>
    <w:rsid w:val="00D5170B"/>
    <w:rsid w:val="00D60C3C"/>
    <w:rsid w:val="00D77955"/>
    <w:rsid w:val="00D87703"/>
    <w:rsid w:val="00DA3AF5"/>
    <w:rsid w:val="00DB0803"/>
    <w:rsid w:val="00DB7E3F"/>
    <w:rsid w:val="00DE32A3"/>
    <w:rsid w:val="00E173CE"/>
    <w:rsid w:val="00E244B0"/>
    <w:rsid w:val="00E35A1E"/>
    <w:rsid w:val="00E509F1"/>
    <w:rsid w:val="00E532BF"/>
    <w:rsid w:val="00E604D2"/>
    <w:rsid w:val="00E71646"/>
    <w:rsid w:val="00EA456B"/>
    <w:rsid w:val="00EB27C3"/>
    <w:rsid w:val="00EB51BD"/>
    <w:rsid w:val="00EC05E3"/>
    <w:rsid w:val="00EC467E"/>
    <w:rsid w:val="00EC7C41"/>
    <w:rsid w:val="00EF3E42"/>
    <w:rsid w:val="00EF6D7B"/>
    <w:rsid w:val="00F02249"/>
    <w:rsid w:val="00F04D35"/>
    <w:rsid w:val="00F10508"/>
    <w:rsid w:val="00F1097B"/>
    <w:rsid w:val="00F25A6A"/>
    <w:rsid w:val="00F51EEA"/>
    <w:rsid w:val="00F62466"/>
    <w:rsid w:val="00F630EE"/>
    <w:rsid w:val="00F921A8"/>
    <w:rsid w:val="00FB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CF79"/>
  <w15:docId w15:val="{97FD89CC-3C09-4306-A4C8-8ED0AC4D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C05E3"/>
    <w:pPr>
      <w:spacing w:after="200" w:line="276" w:lineRule="auto"/>
    </w:pPr>
    <w:rPr>
      <w:rFonts w:ascii="Franklin Gothic Book" w:hAnsi="Franklin Gothic Book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67C90"/>
    <w:pPr>
      <w:keepNext/>
      <w:keepLines/>
      <w:numPr>
        <w:numId w:val="16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7C90"/>
    <w:pPr>
      <w:keepNext/>
      <w:keepLines/>
      <w:numPr>
        <w:ilvl w:val="1"/>
        <w:numId w:val="16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5E4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467E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6F42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56F42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56F4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56F4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56F4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7C9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7C9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67C9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7C90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7C90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7C90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916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55B"/>
    <w:pPr>
      <w:ind w:left="720"/>
      <w:contextualSpacing/>
    </w:pPr>
  </w:style>
  <w:style w:type="character" w:styleId="Hyperlink">
    <w:name w:val="Hyperlink"/>
    <w:uiPriority w:val="99"/>
    <w:rsid w:val="00CC6FC7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2B5406"/>
    <w:pPr>
      <w:tabs>
        <w:tab w:val="right" w:pos="9062"/>
      </w:tabs>
      <w:spacing w:after="0" w:line="240" w:lineRule="auto"/>
      <w:ind w:left="240"/>
    </w:pPr>
    <w:rPr>
      <w:rFonts w:eastAsia="Times New Roman" w:cs="Calibri"/>
      <w:noProof/>
      <w:sz w:val="24"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3553FF"/>
    <w:pPr>
      <w:tabs>
        <w:tab w:val="right" w:pos="9062"/>
      </w:tabs>
      <w:spacing w:after="0" w:line="240" w:lineRule="auto"/>
      <w:ind w:left="240"/>
    </w:pPr>
    <w:rPr>
      <w:rFonts w:eastAsia="Times New Roman" w:cs="Calibri"/>
      <w:noProof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25E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B3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0718"/>
    <w:rPr>
      <w:rFonts w:ascii="Franklin Gothic Book" w:hAnsi="Franklin Gothic Book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3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0718"/>
    <w:rPr>
      <w:rFonts w:ascii="Franklin Gothic Book" w:hAnsi="Franklin Gothic Book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294145"/>
    <w:rPr>
      <w:b/>
      <w:bCs/>
    </w:rPr>
  </w:style>
  <w:style w:type="paragraph" w:styleId="Normaalweb">
    <w:name w:val="Normal (Web)"/>
    <w:basedOn w:val="Standaard"/>
    <w:uiPriority w:val="99"/>
    <w:unhideWhenUsed/>
    <w:rsid w:val="001A030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EC46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6F4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6F4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6F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56F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6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3568"/>
    <w:rPr>
      <w:color w:val="80008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555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xxxxx@xxxx.n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mailto:info@salarisbalie.n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larisbalie.nmbrs.n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mailto:info@salarisbalie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alarisbalie.nmbrs.nl/applications/Common/ExternalActions.aspx?view=4&amp;activatekey=50b59dfd5f8046eb929722226d240f6d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onald@salarisbalie.n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4812-C2DA-4485-96C6-28B3F902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1690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r</dc:creator>
  <cp:lastModifiedBy>Ronald van der Maarel</cp:lastModifiedBy>
  <cp:revision>10</cp:revision>
  <cp:lastPrinted>2016-06-11T15:30:00Z</cp:lastPrinted>
  <dcterms:created xsi:type="dcterms:W3CDTF">2016-05-30T06:13:00Z</dcterms:created>
  <dcterms:modified xsi:type="dcterms:W3CDTF">2018-07-02T06:37:00Z</dcterms:modified>
</cp:coreProperties>
</file>